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3C37E" w14:textId="78947992" w:rsidR="00FD1151" w:rsidRPr="00DA0DD9" w:rsidRDefault="00FD1151">
      <w:pPr>
        <w:jc w:val="center"/>
        <w:rPr>
          <w:rFonts w:ascii="Calibri" w:eastAsia="Arial" w:hAnsi="Calibri" w:cs="Calibri"/>
          <w:b/>
          <w:smallCaps/>
          <w:sz w:val="26"/>
          <w:szCs w:val="26"/>
        </w:rPr>
      </w:pPr>
    </w:p>
    <w:p w14:paraId="5DAFA2A5" w14:textId="29A55FF4" w:rsidR="00FD1151" w:rsidRPr="00DA0DD9" w:rsidRDefault="00B979A5">
      <w:pPr>
        <w:jc w:val="center"/>
        <w:rPr>
          <w:rFonts w:ascii="Calibri" w:eastAsia="Arial" w:hAnsi="Calibri" w:cs="Calibri"/>
          <w:b/>
          <w:smallCaps/>
          <w:sz w:val="26"/>
          <w:szCs w:val="26"/>
        </w:rPr>
      </w:pPr>
      <w:r w:rsidRPr="00DA0DD9">
        <w:rPr>
          <w:rFonts w:ascii="Calibri" w:eastAsia="Arial" w:hAnsi="Calibri" w:cs="Calibri"/>
          <w:b/>
          <w:smallCaps/>
          <w:sz w:val="26"/>
          <w:szCs w:val="26"/>
        </w:rPr>
        <w:t xml:space="preserve">Concurso de </w:t>
      </w:r>
      <w:r w:rsidR="00FA2A1E" w:rsidRPr="00DA0DD9">
        <w:rPr>
          <w:rFonts w:ascii="Calibri" w:eastAsia="Arial" w:hAnsi="Calibri" w:cs="Calibri"/>
          <w:b/>
          <w:smallCaps/>
          <w:sz w:val="26"/>
          <w:szCs w:val="26"/>
        </w:rPr>
        <w:t>Investigadores</w:t>
      </w:r>
      <w:r w:rsidR="0019644D" w:rsidRPr="00DA0DD9">
        <w:rPr>
          <w:rFonts w:ascii="Calibri" w:eastAsia="Arial" w:hAnsi="Calibri" w:cs="Calibri"/>
          <w:b/>
          <w:smallCaps/>
          <w:sz w:val="26"/>
          <w:szCs w:val="26"/>
        </w:rPr>
        <w:t>/as</w:t>
      </w:r>
      <w:r w:rsidR="00FA2A1E" w:rsidRPr="00DA0DD9">
        <w:rPr>
          <w:rFonts w:ascii="Calibri" w:eastAsia="Arial" w:hAnsi="Calibri" w:cs="Calibri"/>
          <w:b/>
          <w:smallCaps/>
          <w:sz w:val="26"/>
          <w:szCs w:val="26"/>
        </w:rPr>
        <w:t xml:space="preserve"> J</w:t>
      </w:r>
      <w:r w:rsidRPr="00DA0DD9">
        <w:rPr>
          <w:rFonts w:ascii="Calibri" w:eastAsia="Arial" w:hAnsi="Calibri" w:cs="Calibri"/>
          <w:b/>
          <w:smallCaps/>
          <w:sz w:val="26"/>
          <w:szCs w:val="26"/>
        </w:rPr>
        <w:t xml:space="preserve">óvenes </w:t>
      </w:r>
    </w:p>
    <w:p w14:paraId="35FF8708" w14:textId="77777777" w:rsidR="00FD1151" w:rsidRPr="00DA0DD9" w:rsidRDefault="00B979A5">
      <w:pPr>
        <w:jc w:val="center"/>
        <w:rPr>
          <w:rFonts w:ascii="Calibri" w:eastAsia="Arial" w:hAnsi="Calibri" w:cs="Calibri"/>
          <w:b/>
          <w:smallCaps/>
          <w:sz w:val="26"/>
          <w:szCs w:val="26"/>
        </w:rPr>
      </w:pPr>
      <w:r w:rsidRPr="00DA0DD9">
        <w:rPr>
          <w:rFonts w:ascii="Calibri" w:eastAsia="Arial" w:hAnsi="Calibri" w:cs="Calibri"/>
          <w:b/>
          <w:smallCaps/>
          <w:sz w:val="26"/>
          <w:szCs w:val="26"/>
        </w:rPr>
        <w:t>Facultad de Ciencias Sociales</w:t>
      </w:r>
    </w:p>
    <w:p w14:paraId="26EC17BF" w14:textId="77777777" w:rsidR="00FD1151" w:rsidRPr="00DA0DD9" w:rsidRDefault="00B979A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color w:val="000000"/>
          <w:sz w:val="26"/>
          <w:szCs w:val="26"/>
        </w:rPr>
      </w:pPr>
      <w:r w:rsidRPr="00DA0DD9">
        <w:rPr>
          <w:rFonts w:ascii="Calibri" w:eastAsia="Arial" w:hAnsi="Calibri" w:cs="Calibri"/>
          <w:b/>
          <w:smallCaps/>
          <w:color w:val="000000"/>
          <w:sz w:val="26"/>
          <w:szCs w:val="26"/>
        </w:rPr>
        <w:t xml:space="preserve"> Universidad Alberto Hurtado</w:t>
      </w:r>
    </w:p>
    <w:p w14:paraId="4A57CC0F" w14:textId="77777777" w:rsidR="00FD1151" w:rsidRPr="00DA0DD9" w:rsidRDefault="00FD115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b/>
          <w:color w:val="000000"/>
          <w:sz w:val="26"/>
          <w:szCs w:val="26"/>
        </w:rPr>
      </w:pPr>
    </w:p>
    <w:p w14:paraId="253C34D7" w14:textId="77777777" w:rsidR="00ED31C0" w:rsidRPr="00DA0DD9" w:rsidRDefault="00ED31C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Arial" w:hAnsi="Calibri" w:cs="Calibri"/>
          <w:b/>
          <w:color w:val="000000"/>
          <w:sz w:val="26"/>
          <w:szCs w:val="26"/>
        </w:rPr>
      </w:pPr>
    </w:p>
    <w:p w14:paraId="11C3EA55" w14:textId="0D4D4D61" w:rsidR="00FD1151" w:rsidRPr="00DA0DD9" w:rsidRDefault="00B979A5">
      <w:pPr>
        <w:pStyle w:val="Ttulo1"/>
        <w:spacing w:before="0" w:after="0"/>
        <w:rPr>
          <w:rFonts w:ascii="Calibri" w:eastAsia="Arial" w:hAnsi="Calibri" w:cs="Calibri"/>
          <w:sz w:val="26"/>
          <w:szCs w:val="26"/>
        </w:rPr>
      </w:pPr>
      <w:r w:rsidRPr="00DA0DD9">
        <w:rPr>
          <w:rFonts w:ascii="Calibri" w:eastAsia="Arial" w:hAnsi="Calibri" w:cs="Calibri"/>
          <w:sz w:val="26"/>
          <w:szCs w:val="26"/>
        </w:rPr>
        <w:t xml:space="preserve">FORMULARIO DE POSTULACIÓN </w:t>
      </w:r>
      <w:r w:rsidR="0019644D" w:rsidRPr="00DA0DD9">
        <w:rPr>
          <w:rFonts w:ascii="Calibri" w:eastAsia="Arial" w:hAnsi="Calibri" w:cs="Calibri"/>
          <w:sz w:val="26"/>
          <w:szCs w:val="26"/>
        </w:rPr>
        <w:t>202</w:t>
      </w:r>
      <w:r w:rsidR="00DA0DD9">
        <w:rPr>
          <w:rFonts w:ascii="Calibri" w:eastAsia="Arial" w:hAnsi="Calibri" w:cs="Calibri"/>
          <w:sz w:val="26"/>
          <w:szCs w:val="26"/>
        </w:rPr>
        <w:t>2</w:t>
      </w:r>
    </w:p>
    <w:p w14:paraId="24018AA2" w14:textId="77777777" w:rsidR="00FD1151" w:rsidRDefault="00FD1151">
      <w:pPr>
        <w:widowControl/>
        <w:jc w:val="both"/>
        <w:rPr>
          <w:rFonts w:ascii="Arial" w:eastAsia="Arial" w:hAnsi="Arial" w:cs="Arial"/>
          <w:sz w:val="22"/>
          <w:szCs w:val="22"/>
        </w:rPr>
      </w:pPr>
    </w:p>
    <w:p w14:paraId="6A3034D4" w14:textId="77777777" w:rsidR="00ED31C0" w:rsidRDefault="00ED31C0">
      <w:pPr>
        <w:widowControl/>
        <w:jc w:val="both"/>
        <w:rPr>
          <w:rFonts w:ascii="Arial" w:eastAsia="Arial" w:hAnsi="Arial" w:cs="Arial"/>
          <w:sz w:val="22"/>
          <w:szCs w:val="22"/>
        </w:rPr>
      </w:pPr>
    </w:p>
    <w:p w14:paraId="566789E6" w14:textId="77777777" w:rsidR="00FD1151" w:rsidRPr="005F298B" w:rsidRDefault="00B979A5" w:rsidP="00ED31C0">
      <w:pPr>
        <w:widowControl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INSTRUCCIONES GENERALES </w:t>
      </w:r>
    </w:p>
    <w:p w14:paraId="5D221113" w14:textId="77777777" w:rsidR="00FD1151" w:rsidRPr="005F298B" w:rsidRDefault="00FD1151" w:rsidP="00ED31C0">
      <w:pPr>
        <w:widowControl/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9BD69FC" w14:textId="261C53D1" w:rsidR="007466F3" w:rsidRDefault="00B979A5" w:rsidP="007466F3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7466F3">
        <w:rPr>
          <w:rFonts w:ascii="Arial" w:eastAsia="Arial" w:hAnsi="Arial" w:cs="Arial"/>
          <w:bCs/>
          <w:color w:val="000000"/>
          <w:sz w:val="22"/>
          <w:szCs w:val="22"/>
        </w:rPr>
        <w:t xml:space="preserve">El proyecto de investigación deberá ser </w:t>
      </w:r>
      <w:r w:rsidR="007466F3" w:rsidRPr="007466F3">
        <w:rPr>
          <w:rFonts w:ascii="Arial" w:eastAsia="Arial" w:hAnsi="Arial" w:cs="Arial"/>
          <w:bCs/>
          <w:color w:val="000000"/>
          <w:sz w:val="22"/>
          <w:szCs w:val="22"/>
        </w:rPr>
        <w:t>enviado</w:t>
      </w:r>
      <w:r w:rsidR="007466F3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5F298B">
        <w:rPr>
          <w:rFonts w:ascii="Arial" w:eastAsia="Arial" w:hAnsi="Arial" w:cs="Arial"/>
          <w:color w:val="000000"/>
          <w:sz w:val="22"/>
          <w:szCs w:val="22"/>
          <w:u w:val="single"/>
        </w:rPr>
        <w:t>en formato PDF</w:t>
      </w: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 a </w:t>
      </w:r>
      <w:hyperlink r:id="rId8">
        <w:r w:rsidRPr="005F298B">
          <w:rPr>
            <w:rFonts w:ascii="Arial" w:eastAsia="Arial" w:hAnsi="Arial" w:cs="Arial"/>
            <w:color w:val="0000FF"/>
            <w:sz w:val="22"/>
            <w:szCs w:val="22"/>
            <w:u w:val="single"/>
          </w:rPr>
          <w:t>fccss@uahurtado.cl</w:t>
        </w:r>
      </w:hyperlink>
      <w:r w:rsidR="007466F3">
        <w:rPr>
          <w:rFonts w:ascii="Arial" w:eastAsia="Arial" w:hAnsi="Arial" w:cs="Arial"/>
          <w:color w:val="000000"/>
          <w:sz w:val="22"/>
          <w:szCs w:val="22"/>
        </w:rPr>
        <w:t xml:space="preserve"> con el asunto “Concurso Investigadores</w:t>
      </w:r>
      <w:r w:rsidR="0019644D">
        <w:rPr>
          <w:rFonts w:ascii="Arial" w:eastAsia="Arial" w:hAnsi="Arial" w:cs="Arial"/>
          <w:color w:val="000000"/>
          <w:sz w:val="22"/>
          <w:szCs w:val="22"/>
        </w:rPr>
        <w:t xml:space="preserve">/as </w:t>
      </w:r>
      <w:r w:rsidR="000A2DBD">
        <w:rPr>
          <w:rFonts w:ascii="Arial" w:eastAsia="Arial" w:hAnsi="Arial" w:cs="Arial"/>
          <w:color w:val="000000"/>
          <w:sz w:val="22"/>
          <w:szCs w:val="22"/>
        </w:rPr>
        <w:t>Jóvenes 2022</w:t>
      </w:r>
      <w:r w:rsidR="007466F3">
        <w:rPr>
          <w:rFonts w:ascii="Arial" w:eastAsia="Arial" w:hAnsi="Arial" w:cs="Arial"/>
          <w:color w:val="000000"/>
          <w:sz w:val="22"/>
          <w:szCs w:val="22"/>
        </w:rPr>
        <w:t>”.</w:t>
      </w:r>
    </w:p>
    <w:p w14:paraId="106B5554" w14:textId="21FD33EA" w:rsidR="00FD1151" w:rsidRPr="005F298B" w:rsidRDefault="00B979A5" w:rsidP="007466F3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 El nombre del archivo debe corresponder al título abreviado del proyecto de investigación. </w:t>
      </w:r>
    </w:p>
    <w:p w14:paraId="00B53EB4" w14:textId="77777777" w:rsidR="00FD1151" w:rsidRPr="005F298B" w:rsidRDefault="00FD1151" w:rsidP="00ED31C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92" w:hanging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43321EF" w14:textId="77777777" w:rsidR="00FD1151" w:rsidRPr="005F298B" w:rsidRDefault="00B979A5" w:rsidP="00ED31C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5F298B">
        <w:rPr>
          <w:rFonts w:ascii="Arial" w:eastAsia="Arial" w:hAnsi="Arial" w:cs="Arial"/>
          <w:b/>
          <w:color w:val="000000"/>
          <w:sz w:val="22"/>
          <w:szCs w:val="22"/>
        </w:rPr>
        <w:t>Formato del documento:</w:t>
      </w:r>
    </w:p>
    <w:p w14:paraId="78A99D8C" w14:textId="77777777"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Hoja</w:t>
      </w:r>
      <w:r w:rsidRPr="005F298B">
        <w:rPr>
          <w:rFonts w:ascii="Arial" w:eastAsia="Arial" w:hAnsi="Arial" w:cs="Arial"/>
          <w:sz w:val="22"/>
          <w:szCs w:val="22"/>
        </w:rPr>
        <w:t xml:space="preserve">: tamaño carta con márgenes de 3cm (inferior, superior, izquierdo y derecho). </w:t>
      </w:r>
    </w:p>
    <w:p w14:paraId="1E0DF35B" w14:textId="77777777"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Fuente</w:t>
      </w:r>
      <w:r w:rsidRPr="005F298B">
        <w:rPr>
          <w:rFonts w:ascii="Arial" w:eastAsia="Arial" w:hAnsi="Arial" w:cs="Arial"/>
          <w:sz w:val="22"/>
          <w:szCs w:val="22"/>
        </w:rPr>
        <w:t>: Arial 11 en espacio 1,5.</w:t>
      </w:r>
    </w:p>
    <w:p w14:paraId="183DA854" w14:textId="77777777"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Bibliografía, notas a pie y citas textuales</w:t>
      </w:r>
      <w:r w:rsidRPr="005F298B">
        <w:rPr>
          <w:rFonts w:ascii="Arial" w:eastAsia="Arial" w:hAnsi="Arial" w:cs="Arial"/>
          <w:sz w:val="22"/>
          <w:szCs w:val="22"/>
        </w:rPr>
        <w:t>: deben ser presentadas a espacio simple.</w:t>
      </w:r>
    </w:p>
    <w:p w14:paraId="106F4FD2" w14:textId="77777777"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Citas textuales de más de 3 líneas:</w:t>
      </w:r>
      <w:r w:rsidRPr="005F298B">
        <w:rPr>
          <w:rFonts w:ascii="Arial" w:eastAsia="Arial" w:hAnsi="Arial" w:cs="Arial"/>
          <w:sz w:val="22"/>
          <w:szCs w:val="22"/>
        </w:rPr>
        <w:t xml:space="preserve"> indexar en el margen izquierdo con 2cm. adicionales.</w:t>
      </w:r>
    </w:p>
    <w:p w14:paraId="1955F2B3" w14:textId="77777777"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Tablas e imágenes</w:t>
      </w:r>
      <w:r w:rsidRPr="005F298B">
        <w:rPr>
          <w:rFonts w:ascii="Arial" w:eastAsia="Arial" w:hAnsi="Arial" w:cs="Arial"/>
          <w:sz w:val="22"/>
          <w:szCs w:val="22"/>
        </w:rPr>
        <w:t>: deben ser numeradas correlativamente, tener un título, y ser mencionadas en el texto.</w:t>
      </w:r>
    </w:p>
    <w:p w14:paraId="114C747A" w14:textId="77777777"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Referencias bibliográficas</w:t>
      </w:r>
      <w:r w:rsidRPr="005F298B">
        <w:rPr>
          <w:rFonts w:ascii="Arial" w:eastAsia="Arial" w:hAnsi="Arial" w:cs="Arial"/>
          <w:sz w:val="22"/>
          <w:szCs w:val="22"/>
        </w:rPr>
        <w:t>: Usar sistema ASA o APA.</w:t>
      </w:r>
    </w:p>
    <w:p w14:paraId="3D1D2FAE" w14:textId="77777777"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Anexos</w:t>
      </w:r>
      <w:r w:rsidRPr="005F298B">
        <w:rPr>
          <w:rFonts w:ascii="Arial" w:eastAsia="Arial" w:hAnsi="Arial" w:cs="Arial"/>
          <w:sz w:val="22"/>
          <w:szCs w:val="22"/>
        </w:rPr>
        <w:t>: No se permite la inclusión de anexos en la propuesta.</w:t>
      </w:r>
    </w:p>
    <w:p w14:paraId="23BB0B5E" w14:textId="77777777" w:rsidR="00FD1151" w:rsidRPr="005F298B" w:rsidRDefault="00B979A5" w:rsidP="00ED31C0">
      <w:pPr>
        <w:widowControl/>
        <w:numPr>
          <w:ilvl w:val="1"/>
          <w:numId w:val="3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  <w:u w:val="single"/>
        </w:rPr>
        <w:t>Notas a pie de página y notas al fina</w:t>
      </w:r>
      <w:r w:rsidRPr="005F298B">
        <w:rPr>
          <w:rFonts w:ascii="Arial" w:eastAsia="Arial" w:hAnsi="Arial" w:cs="Arial"/>
          <w:sz w:val="22"/>
          <w:szCs w:val="22"/>
        </w:rPr>
        <w:t xml:space="preserve">l: No se permite el uso de notas a pie de página o al final en la propuesta. </w:t>
      </w:r>
    </w:p>
    <w:p w14:paraId="59AFD0DD" w14:textId="77777777" w:rsidR="00FD1151" w:rsidRPr="005F298B" w:rsidRDefault="00FD1151">
      <w:pPr>
        <w:widowControl/>
        <w:ind w:left="1080"/>
        <w:jc w:val="both"/>
        <w:rPr>
          <w:rFonts w:ascii="Arial" w:eastAsia="Arial" w:hAnsi="Arial" w:cs="Arial"/>
          <w:sz w:val="22"/>
          <w:szCs w:val="22"/>
        </w:rPr>
      </w:pPr>
    </w:p>
    <w:p w14:paraId="48ECA592" w14:textId="77777777" w:rsidR="00FD1151" w:rsidRDefault="00FD1151">
      <w:pPr>
        <w:widowControl/>
        <w:rPr>
          <w:rFonts w:ascii="Arial" w:eastAsia="Arial" w:hAnsi="Arial" w:cs="Arial"/>
          <w:sz w:val="22"/>
          <w:szCs w:val="22"/>
        </w:rPr>
      </w:pPr>
    </w:p>
    <w:p w14:paraId="3998B279" w14:textId="77777777" w:rsidR="00FD1151" w:rsidRDefault="00FD1151" w:rsidP="00ED31C0">
      <w:pPr>
        <w:rPr>
          <w:rFonts w:ascii="Arial" w:eastAsia="Arial" w:hAnsi="Arial" w:cs="Arial"/>
          <w:b/>
          <w:sz w:val="22"/>
          <w:szCs w:val="22"/>
        </w:rPr>
      </w:pPr>
    </w:p>
    <w:p w14:paraId="32039D08" w14:textId="77777777" w:rsidR="00ED31C0" w:rsidRDefault="00ED31C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4FAC03E9" w14:textId="77777777" w:rsidR="00FD1151" w:rsidRDefault="00B979A5">
      <w:pPr>
        <w:numPr>
          <w:ilvl w:val="0"/>
          <w:numId w:val="6"/>
        </w:numPr>
        <w:tabs>
          <w:tab w:val="left" w:pos="567"/>
        </w:tabs>
        <w:spacing w:after="120"/>
        <w:jc w:val="both"/>
      </w:pPr>
      <w:r>
        <w:rPr>
          <w:rFonts w:ascii="Arial" w:eastAsia="Arial" w:hAnsi="Arial" w:cs="Arial"/>
          <w:b/>
          <w:sz w:val="22"/>
          <w:szCs w:val="22"/>
        </w:rPr>
        <w:lastRenderedPageBreak/>
        <w:t>ANTECEDENTES GENERALES</w:t>
      </w:r>
    </w:p>
    <w:p w14:paraId="151EF0D7" w14:textId="77777777" w:rsidR="00FD1151" w:rsidRDefault="00FD1151">
      <w:pPr>
        <w:tabs>
          <w:tab w:val="left" w:pos="567"/>
        </w:tabs>
        <w:spacing w:after="120"/>
        <w:jc w:val="both"/>
        <w:rPr>
          <w:rFonts w:ascii="Arial" w:eastAsia="Arial" w:hAnsi="Arial" w:cs="Arial"/>
          <w:b/>
          <w:sz w:val="22"/>
          <w:szCs w:val="22"/>
        </w:rPr>
      </w:pPr>
    </w:p>
    <w:p w14:paraId="5F0A30DC" w14:textId="77777777" w:rsidR="00FD1151" w:rsidRDefault="00B979A5">
      <w:pPr>
        <w:numPr>
          <w:ilvl w:val="0"/>
          <w:numId w:val="5"/>
        </w:numPr>
        <w:tabs>
          <w:tab w:val="left" w:pos="567"/>
        </w:tabs>
        <w:spacing w:after="12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MBRE DEL PROYECTO</w:t>
      </w:r>
      <w:r w:rsidR="00ED31C0">
        <w:rPr>
          <w:rFonts w:ascii="Arial" w:eastAsia="Arial" w:hAnsi="Arial" w:cs="Arial"/>
          <w:b/>
          <w:sz w:val="22"/>
          <w:szCs w:val="22"/>
        </w:rPr>
        <w:t xml:space="preserve"> </w:t>
      </w:r>
    </w:p>
    <w:tbl>
      <w:tblPr>
        <w:tblStyle w:val="a"/>
        <w:tblW w:w="1005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7"/>
      </w:tblGrid>
      <w:tr w:rsidR="00FD1151" w14:paraId="3E69AED0" w14:textId="77777777">
        <w:trPr>
          <w:trHeight w:val="860"/>
          <w:jc w:val="center"/>
        </w:trPr>
        <w:tc>
          <w:tcPr>
            <w:tcW w:w="10057" w:type="dxa"/>
          </w:tcPr>
          <w:p w14:paraId="25015013" w14:textId="77777777" w:rsidR="00FD1151" w:rsidRDefault="00FD115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77642718" w14:textId="77777777" w:rsidR="00FD1151" w:rsidRDefault="00FD1151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83CB323" w14:textId="77777777" w:rsidR="00DA36AA" w:rsidRDefault="00DA36AA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BB12374" w14:textId="77777777" w:rsidR="00FD1151" w:rsidRDefault="00B979A5" w:rsidP="00DA36AA">
      <w:pPr>
        <w:numPr>
          <w:ilvl w:val="0"/>
          <w:numId w:val="5"/>
        </w:numPr>
        <w:tabs>
          <w:tab w:val="left" w:pos="567"/>
        </w:tabs>
        <w:ind w:left="502" w:hanging="50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NTECEDENTES DEL INVESTIGADOR(A) </w:t>
      </w:r>
    </w:p>
    <w:p w14:paraId="45A9D588" w14:textId="77777777" w:rsidR="00FD1151" w:rsidRDefault="00FD1151" w:rsidP="00DA36AA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0"/>
        <w:tblW w:w="100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51"/>
        <w:gridCol w:w="4814"/>
      </w:tblGrid>
      <w:tr w:rsidR="00FD1151" w14:paraId="710CF2D0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1F71ABAF" w14:textId="77777777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 completo</w:t>
            </w:r>
          </w:p>
        </w:tc>
        <w:tc>
          <w:tcPr>
            <w:tcW w:w="4814" w:type="dxa"/>
          </w:tcPr>
          <w:p w14:paraId="66D413EA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14:paraId="5C6975CC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18CC0A9A" w14:textId="77777777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de correo electrónico</w:t>
            </w:r>
          </w:p>
        </w:tc>
        <w:tc>
          <w:tcPr>
            <w:tcW w:w="4814" w:type="dxa"/>
          </w:tcPr>
          <w:p w14:paraId="66BF854B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14:paraId="2B3CC923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54D8EDFF" w14:textId="104BB2D6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Teléfono </w:t>
            </w:r>
          </w:p>
        </w:tc>
        <w:tc>
          <w:tcPr>
            <w:tcW w:w="4814" w:type="dxa"/>
          </w:tcPr>
          <w:p w14:paraId="212F3624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14:paraId="6DF36EA8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55FD172F" w14:textId="77777777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rrera o Magíster de Facultad de Ciencias Sociales al que pertenece</w:t>
            </w:r>
          </w:p>
        </w:tc>
        <w:tc>
          <w:tcPr>
            <w:tcW w:w="4814" w:type="dxa"/>
          </w:tcPr>
          <w:p w14:paraId="696F4D40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14:paraId="74F74249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2EE91E24" w14:textId="77777777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emestre que cursa </w:t>
            </w:r>
          </w:p>
        </w:tc>
        <w:tc>
          <w:tcPr>
            <w:tcW w:w="4814" w:type="dxa"/>
          </w:tcPr>
          <w:p w14:paraId="40360F57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14:paraId="7B539526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4CB6E7E0" w14:textId="77777777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omedio de notas del semestre anterior</w:t>
            </w:r>
          </w:p>
        </w:tc>
        <w:tc>
          <w:tcPr>
            <w:tcW w:w="4814" w:type="dxa"/>
          </w:tcPr>
          <w:p w14:paraId="1FEA51DF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14:paraId="0146E713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508DDB66" w14:textId="77777777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rticipación en otros proyectos de investigación (indique año y función)</w:t>
            </w:r>
          </w:p>
        </w:tc>
        <w:tc>
          <w:tcPr>
            <w:tcW w:w="4814" w:type="dxa"/>
          </w:tcPr>
          <w:p w14:paraId="6D26B6FD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14:paraId="26F47451" w14:textId="77777777">
        <w:trPr>
          <w:jc w:val="center"/>
        </w:trPr>
        <w:tc>
          <w:tcPr>
            <w:tcW w:w="5251" w:type="dxa"/>
            <w:shd w:val="clear" w:color="auto" w:fill="F2F2F2"/>
          </w:tcPr>
          <w:p w14:paraId="181B6B64" w14:textId="77777777" w:rsidR="00FD1151" w:rsidRDefault="00B979A5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irma de el/la investigador/a responsable</w:t>
            </w:r>
          </w:p>
          <w:p w14:paraId="6EF3AA9A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14:paraId="14E4C208" w14:textId="77777777" w:rsidR="00FD1151" w:rsidRDefault="00FD1151">
            <w:pPr>
              <w:tabs>
                <w:tab w:val="left" w:pos="567"/>
              </w:tabs>
              <w:spacing w:after="12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0B1EFEE0" w14:textId="77777777" w:rsidR="00FD1151" w:rsidRDefault="00FD1151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3F249ABC" w14:textId="61C9152F" w:rsidR="00FD1151" w:rsidRDefault="00B979A5">
      <w:pPr>
        <w:tabs>
          <w:tab w:val="left" w:pos="426"/>
        </w:tabs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***Repita esta tabla para los</w:t>
      </w:r>
      <w:r w:rsidR="0019644D">
        <w:rPr>
          <w:rFonts w:ascii="Arial" w:eastAsia="Arial" w:hAnsi="Arial" w:cs="Arial"/>
          <w:b/>
          <w:sz w:val="22"/>
          <w:szCs w:val="22"/>
        </w:rPr>
        <w:t>/as</w:t>
      </w:r>
      <w:r>
        <w:rPr>
          <w:rFonts w:ascii="Arial" w:eastAsia="Arial" w:hAnsi="Arial" w:cs="Arial"/>
          <w:b/>
          <w:sz w:val="22"/>
          <w:szCs w:val="22"/>
        </w:rPr>
        <w:t xml:space="preserve"> otros</w:t>
      </w:r>
      <w:r w:rsidR="0019644D">
        <w:rPr>
          <w:rFonts w:ascii="Arial" w:eastAsia="Arial" w:hAnsi="Arial" w:cs="Arial"/>
          <w:b/>
          <w:sz w:val="22"/>
          <w:szCs w:val="22"/>
        </w:rPr>
        <w:t>/as</w:t>
      </w:r>
      <w:r>
        <w:rPr>
          <w:rFonts w:ascii="Arial" w:eastAsia="Arial" w:hAnsi="Arial" w:cs="Arial"/>
          <w:b/>
          <w:sz w:val="22"/>
          <w:szCs w:val="22"/>
        </w:rPr>
        <w:t xml:space="preserve"> investigadores</w:t>
      </w:r>
      <w:r w:rsidR="0019644D">
        <w:rPr>
          <w:rFonts w:ascii="Arial" w:eastAsia="Arial" w:hAnsi="Arial" w:cs="Arial"/>
          <w:b/>
          <w:sz w:val="22"/>
          <w:szCs w:val="22"/>
        </w:rPr>
        <w:t>/as</w:t>
      </w:r>
      <w:r>
        <w:rPr>
          <w:rFonts w:ascii="Arial" w:eastAsia="Arial" w:hAnsi="Arial" w:cs="Arial"/>
          <w:b/>
          <w:sz w:val="22"/>
          <w:szCs w:val="22"/>
        </w:rPr>
        <w:t>, indicándolos como co-investigadores</w:t>
      </w:r>
      <w:r w:rsidR="0019644D">
        <w:rPr>
          <w:rFonts w:ascii="Arial" w:eastAsia="Arial" w:hAnsi="Arial" w:cs="Arial"/>
          <w:b/>
          <w:sz w:val="22"/>
          <w:szCs w:val="22"/>
        </w:rPr>
        <w:t>/as</w:t>
      </w:r>
    </w:p>
    <w:p w14:paraId="7A510372" w14:textId="77777777" w:rsidR="00FD1151" w:rsidRDefault="00FD1151">
      <w:pPr>
        <w:jc w:val="both"/>
        <w:rPr>
          <w:rFonts w:ascii="Arial" w:eastAsia="Arial" w:hAnsi="Arial" w:cs="Arial"/>
          <w:sz w:val="22"/>
          <w:szCs w:val="22"/>
        </w:rPr>
      </w:pPr>
    </w:p>
    <w:p w14:paraId="10FE34DD" w14:textId="77777777" w:rsidR="00ED31C0" w:rsidRDefault="00ED31C0">
      <w:pPr>
        <w:jc w:val="both"/>
        <w:rPr>
          <w:rFonts w:ascii="Arial" w:eastAsia="Arial" w:hAnsi="Arial" w:cs="Arial"/>
          <w:sz w:val="22"/>
          <w:szCs w:val="22"/>
        </w:rPr>
      </w:pPr>
    </w:p>
    <w:p w14:paraId="033EACEC" w14:textId="41E6FB5A" w:rsidR="00FD1151" w:rsidRDefault="00B979A5" w:rsidP="00ED31C0">
      <w:pPr>
        <w:numPr>
          <w:ilvl w:val="0"/>
          <w:numId w:val="5"/>
        </w:num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RESUMEN (máximo </w:t>
      </w:r>
      <w:r w:rsidR="00EC5DFC">
        <w:rPr>
          <w:rFonts w:ascii="Arial" w:eastAsia="Arial" w:hAnsi="Arial" w:cs="Arial"/>
          <w:b/>
          <w:sz w:val="22"/>
          <w:szCs w:val="22"/>
        </w:rPr>
        <w:t>200</w:t>
      </w:r>
      <w:r>
        <w:rPr>
          <w:rFonts w:ascii="Arial" w:eastAsia="Arial" w:hAnsi="Arial" w:cs="Arial"/>
          <w:b/>
          <w:sz w:val="22"/>
          <w:szCs w:val="22"/>
        </w:rPr>
        <w:t xml:space="preserve"> palabras)</w:t>
      </w:r>
    </w:p>
    <w:p w14:paraId="167C9AC6" w14:textId="77777777" w:rsidR="00FD1151" w:rsidRDefault="00FD1151" w:rsidP="00ED31C0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1"/>
        <w:tblW w:w="101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1"/>
      </w:tblGrid>
      <w:tr w:rsidR="00FD1151" w14:paraId="7BE3D44F" w14:textId="77777777" w:rsidTr="007466F3">
        <w:trPr>
          <w:trHeight w:val="2567"/>
          <w:jc w:val="center"/>
        </w:trPr>
        <w:tc>
          <w:tcPr>
            <w:tcW w:w="10171" w:type="dxa"/>
          </w:tcPr>
          <w:p w14:paraId="454A6AE2" w14:textId="77777777" w:rsidR="00FD1151" w:rsidRDefault="00FD1151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F33F7C" w14:textId="77777777" w:rsidR="00FD1151" w:rsidRDefault="00FD1151">
            <w:pPr>
              <w:tabs>
                <w:tab w:val="left" w:pos="0"/>
              </w:tabs>
              <w:ind w:right="60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8D75AA7" w14:textId="77777777" w:rsidR="00FD1151" w:rsidRDefault="00FD1151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8BD9401" w14:textId="77777777" w:rsidR="00DA36AA" w:rsidRDefault="00DA36AA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E54D4C1" w14:textId="77777777" w:rsidR="00FD1151" w:rsidRDefault="00FD1151">
      <w:pPr>
        <w:tabs>
          <w:tab w:val="left" w:pos="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4772EC45" w14:textId="77777777" w:rsidR="00ED31C0" w:rsidRDefault="00ED31C0">
      <w:pPr>
        <w:tabs>
          <w:tab w:val="left" w:pos="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5AB87334" w14:textId="77777777" w:rsidR="00DA36AA" w:rsidRDefault="00DA36AA" w:rsidP="00DA36AA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71288880" w14:textId="77777777" w:rsidR="00FD1151" w:rsidRDefault="00B979A5">
      <w:pPr>
        <w:widowControl/>
        <w:rPr>
          <w:rFonts w:ascii="Arial" w:eastAsia="Arial" w:hAnsi="Arial" w:cs="Arial"/>
          <w:sz w:val="22"/>
          <w:szCs w:val="22"/>
        </w:rPr>
      </w:pPr>
      <w:r>
        <w:br w:type="page"/>
      </w:r>
    </w:p>
    <w:p w14:paraId="3B0984F2" w14:textId="77777777" w:rsidR="00FD1151" w:rsidRPr="005F298B" w:rsidRDefault="00B979A5">
      <w:pPr>
        <w:numPr>
          <w:ilvl w:val="0"/>
          <w:numId w:val="6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lastRenderedPageBreak/>
        <w:t>INVESTIGACIÓN PROPUESTA:</w:t>
      </w:r>
    </w:p>
    <w:p w14:paraId="773E07DC" w14:textId="77777777" w:rsidR="00FD1151" w:rsidRPr="005F298B" w:rsidRDefault="00FD1151">
      <w:pPr>
        <w:tabs>
          <w:tab w:val="left" w:pos="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21C07BDC" w14:textId="1E839E78" w:rsidR="00FD1151" w:rsidRPr="005F298B" w:rsidRDefault="00B979A5" w:rsidP="005F298B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FORMULACIÓN DEL PROBLEMA A INVESTIGAR Y REFERENCIAS: </w:t>
      </w:r>
      <w:r w:rsidRPr="005F298B">
        <w:rPr>
          <w:rFonts w:ascii="Arial" w:eastAsia="Arial" w:hAnsi="Arial" w:cs="Arial"/>
          <w:sz w:val="22"/>
          <w:szCs w:val="22"/>
        </w:rPr>
        <w:t>Describa</w:t>
      </w:r>
      <w:r w:rsidR="007F0A67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el problema a investigar</w:t>
      </w:r>
      <w:r w:rsidR="007F0A67">
        <w:rPr>
          <w:rFonts w:ascii="Arial" w:eastAsia="Arial" w:hAnsi="Arial" w:cs="Arial"/>
          <w:sz w:val="22"/>
          <w:szCs w:val="22"/>
        </w:rPr>
        <w:t>,</w:t>
      </w:r>
      <w:r w:rsidRPr="005F298B">
        <w:rPr>
          <w:rFonts w:ascii="Arial" w:eastAsia="Arial" w:hAnsi="Arial" w:cs="Arial"/>
          <w:sz w:val="22"/>
          <w:szCs w:val="22"/>
        </w:rPr>
        <w:t xml:space="preserve"> explicitando los principales enfoques y fundamentos teóricos usados para abordarlo. Investigaciones periodísticas o aplicadas, deben detallar el problema a estudiar o la historia de interés a documentar. Todos los proyectos deben explicitar la importancia del problema o historia a estudiar. Extensión máxima: </w:t>
      </w:r>
      <w:r w:rsidR="00EC5DFC">
        <w:rPr>
          <w:rFonts w:ascii="Arial" w:eastAsia="Arial" w:hAnsi="Arial" w:cs="Arial"/>
          <w:sz w:val="22"/>
          <w:szCs w:val="22"/>
        </w:rPr>
        <w:t>2</w:t>
      </w:r>
      <w:r w:rsidRPr="005F298B">
        <w:rPr>
          <w:rFonts w:ascii="Arial" w:eastAsia="Arial" w:hAnsi="Arial" w:cs="Arial"/>
          <w:sz w:val="22"/>
          <w:szCs w:val="22"/>
        </w:rPr>
        <w:t>000 palabras</w:t>
      </w:r>
      <w:r w:rsidRPr="005F298B">
        <w:rPr>
          <w:rFonts w:ascii="Arial" w:eastAsia="Arial" w:hAnsi="Arial" w:cs="Arial"/>
          <w:b/>
          <w:sz w:val="22"/>
          <w:szCs w:val="22"/>
        </w:rPr>
        <w:t>. (20% de la ponderación).</w:t>
      </w:r>
    </w:p>
    <w:p w14:paraId="705C60FD" w14:textId="77777777" w:rsidR="00FD1151" w:rsidRPr="005F298B" w:rsidRDefault="00FD1151" w:rsidP="005F298B">
      <w:pPr>
        <w:tabs>
          <w:tab w:val="left" w:pos="0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2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FD1151" w:rsidRPr="005F298B" w14:paraId="15633B7E" w14:textId="77777777" w:rsidTr="007F0A67">
        <w:trPr>
          <w:trHeight w:val="1118"/>
          <w:jc w:val="center"/>
        </w:trPr>
        <w:tc>
          <w:tcPr>
            <w:tcW w:w="9634" w:type="dxa"/>
          </w:tcPr>
          <w:p w14:paraId="2301C159" w14:textId="053BC49C" w:rsidR="00FD1151" w:rsidRPr="005F298B" w:rsidRDefault="00FD1151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1AEE012E" w14:textId="77777777" w:rsidR="00FD1151" w:rsidRPr="005F298B" w:rsidRDefault="00FD1151" w:rsidP="005F298B">
      <w:pPr>
        <w:tabs>
          <w:tab w:val="left" w:pos="0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37B0023A" w14:textId="3A632255" w:rsidR="00FD1151" w:rsidRPr="005F298B" w:rsidRDefault="00B979A5" w:rsidP="005F298B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>LÍNEA DE INVESTIGACIÓN Y CATEGORIZACIÓN TEMÁTICA:</w:t>
      </w:r>
      <w:r w:rsidRPr="005F298B">
        <w:rPr>
          <w:rFonts w:ascii="Arial" w:eastAsia="Arial" w:hAnsi="Arial" w:cs="Arial"/>
          <w:sz w:val="22"/>
          <w:szCs w:val="22"/>
        </w:rPr>
        <w:t xml:space="preserve"> Identifique</w:t>
      </w:r>
      <w:r w:rsidR="007F0A67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el proyecto dentro de una o más de las líneas de investigación de las respectivas unidades académicas o señale si corresponde a una línea emergente. Extensión máxima: </w:t>
      </w:r>
      <w:r w:rsidR="00EC5DFC">
        <w:rPr>
          <w:rFonts w:ascii="Arial" w:eastAsia="Arial" w:hAnsi="Arial" w:cs="Arial"/>
          <w:sz w:val="22"/>
          <w:szCs w:val="22"/>
        </w:rPr>
        <w:t>1</w:t>
      </w:r>
      <w:r w:rsidRPr="005F298B">
        <w:rPr>
          <w:rFonts w:ascii="Arial" w:eastAsia="Arial" w:hAnsi="Arial" w:cs="Arial"/>
          <w:sz w:val="22"/>
          <w:szCs w:val="22"/>
        </w:rPr>
        <w:t xml:space="preserve">00 palabras. </w:t>
      </w:r>
      <w:r w:rsidRPr="005F298B">
        <w:rPr>
          <w:rFonts w:ascii="Arial" w:eastAsia="Arial" w:hAnsi="Arial" w:cs="Arial"/>
          <w:b/>
          <w:sz w:val="22"/>
          <w:szCs w:val="22"/>
        </w:rPr>
        <w:t>(10% de la ponderación).</w:t>
      </w:r>
    </w:p>
    <w:p w14:paraId="76522D9B" w14:textId="77777777" w:rsidR="00FD1151" w:rsidRPr="005F298B" w:rsidRDefault="00FD1151" w:rsidP="005F298B">
      <w:pPr>
        <w:tabs>
          <w:tab w:val="left" w:pos="0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3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FD1151" w:rsidRPr="005F298B" w14:paraId="789908E4" w14:textId="77777777" w:rsidTr="007F0A67">
        <w:trPr>
          <w:trHeight w:val="1150"/>
          <w:jc w:val="center"/>
        </w:trPr>
        <w:tc>
          <w:tcPr>
            <w:tcW w:w="9910" w:type="dxa"/>
          </w:tcPr>
          <w:p w14:paraId="49AC7889" w14:textId="77777777" w:rsidR="00FD1151" w:rsidRPr="005F298B" w:rsidRDefault="00FD1151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21F70CF7" w14:textId="77777777" w:rsidR="00FD1151" w:rsidRPr="005F298B" w:rsidRDefault="00FD1151" w:rsidP="005F298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DB91635" w14:textId="254B98A8" w:rsidR="00FD1151" w:rsidRPr="005F298B" w:rsidRDefault="00B979A5" w:rsidP="005F298B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HIPÓTESIS DE TRABAJO: </w:t>
      </w:r>
      <w:r w:rsidRPr="005F298B">
        <w:rPr>
          <w:rFonts w:ascii="Arial" w:eastAsia="Arial" w:hAnsi="Arial" w:cs="Arial"/>
          <w:sz w:val="22"/>
          <w:szCs w:val="22"/>
        </w:rPr>
        <w:t>Señale</w:t>
      </w:r>
      <w:r w:rsidR="007F0A67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su(s) hipótesis de trabajo e incluya</w:t>
      </w:r>
      <w:r w:rsidR="007F0A67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la(s) relación(es) entre variables que se deriven de la Formulación del Problema a Investigar. Todos los proyectos, incluyendo los de investigación aplicada o periodística, deben desarrollar hipótesis factibles de ser contrastadas. Extensión máxima: </w:t>
      </w:r>
      <w:r w:rsidR="00EC5DFC">
        <w:rPr>
          <w:rFonts w:ascii="Arial" w:eastAsia="Arial" w:hAnsi="Arial" w:cs="Arial"/>
          <w:sz w:val="22"/>
          <w:szCs w:val="22"/>
        </w:rPr>
        <w:t>100</w:t>
      </w:r>
      <w:r w:rsidRPr="005F298B">
        <w:rPr>
          <w:rFonts w:ascii="Arial" w:eastAsia="Arial" w:hAnsi="Arial" w:cs="Arial"/>
          <w:sz w:val="22"/>
          <w:szCs w:val="22"/>
        </w:rPr>
        <w:t xml:space="preserve"> palabras</w:t>
      </w:r>
      <w:r w:rsidRPr="005F298B">
        <w:rPr>
          <w:rFonts w:ascii="Arial" w:eastAsia="Arial" w:hAnsi="Arial" w:cs="Arial"/>
          <w:b/>
          <w:sz w:val="22"/>
          <w:szCs w:val="22"/>
        </w:rPr>
        <w:t xml:space="preserve">. (10% de la ponderación). </w:t>
      </w:r>
    </w:p>
    <w:p w14:paraId="6095A4C0" w14:textId="77777777" w:rsidR="00FD1151" w:rsidRPr="005F298B" w:rsidRDefault="00FD1151" w:rsidP="005F298B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4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FD1151" w:rsidRPr="005F298B" w14:paraId="56678BBF" w14:textId="77777777" w:rsidTr="007F0A67">
        <w:trPr>
          <w:trHeight w:val="1186"/>
          <w:jc w:val="center"/>
        </w:trPr>
        <w:tc>
          <w:tcPr>
            <w:tcW w:w="9910" w:type="dxa"/>
          </w:tcPr>
          <w:p w14:paraId="67DE4E1D" w14:textId="77777777" w:rsidR="00FD1151" w:rsidRPr="005F298B" w:rsidRDefault="00FD1151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5D68F6BA" w14:textId="77777777" w:rsidR="00FD1151" w:rsidRPr="005F298B" w:rsidRDefault="00FD1151" w:rsidP="005F298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ECE1D55" w14:textId="602C28D7" w:rsidR="00FD1151" w:rsidRPr="005F298B" w:rsidRDefault="00B979A5" w:rsidP="005F298B">
      <w:pPr>
        <w:numPr>
          <w:ilvl w:val="0"/>
          <w:numId w:val="1"/>
        </w:numPr>
        <w:tabs>
          <w:tab w:val="left" w:pos="-417"/>
          <w:tab w:val="left" w:pos="567"/>
        </w:tabs>
        <w:ind w:right="5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OBJETIVOS: </w:t>
      </w:r>
      <w:r w:rsidRPr="005F298B">
        <w:rPr>
          <w:rFonts w:ascii="Arial" w:eastAsia="Arial" w:hAnsi="Arial" w:cs="Arial"/>
          <w:sz w:val="22"/>
          <w:szCs w:val="22"/>
        </w:rPr>
        <w:t>Señale</w:t>
      </w:r>
      <w:r w:rsidR="007F0A67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los objetivos (general y específicos) de su proyecto. Los objetivos deben indicar lo que aspira a conocer, determinar, identificar, caracterizar, describir, detallar, explorar, destapar</w:t>
      </w:r>
      <w:r w:rsidR="0019644D">
        <w:rPr>
          <w:rFonts w:ascii="Arial" w:eastAsia="Arial" w:hAnsi="Arial" w:cs="Arial"/>
          <w:sz w:val="22"/>
          <w:szCs w:val="22"/>
        </w:rPr>
        <w:t>, lograr, hacer</w:t>
      </w:r>
      <w:r w:rsidRPr="005F298B">
        <w:rPr>
          <w:rFonts w:ascii="Arial" w:eastAsia="Arial" w:hAnsi="Arial" w:cs="Arial"/>
          <w:sz w:val="22"/>
          <w:szCs w:val="22"/>
        </w:rPr>
        <w:t xml:space="preserve"> o evaluar con la investigación propuesta. Estos deben derivar de la Formulación del Problema a Investigar y las Hipótesis de Trabajo propuestas. Extensión máxima: </w:t>
      </w:r>
      <w:r w:rsidR="006B0B71">
        <w:rPr>
          <w:rFonts w:ascii="Arial" w:eastAsia="Arial" w:hAnsi="Arial" w:cs="Arial"/>
          <w:sz w:val="22"/>
          <w:szCs w:val="22"/>
        </w:rPr>
        <w:t>200</w:t>
      </w:r>
      <w:r w:rsidRPr="005F298B">
        <w:rPr>
          <w:rFonts w:ascii="Arial" w:eastAsia="Arial" w:hAnsi="Arial" w:cs="Arial"/>
          <w:sz w:val="22"/>
          <w:szCs w:val="22"/>
        </w:rPr>
        <w:t xml:space="preserve"> palabras.  </w:t>
      </w:r>
      <w:r w:rsidRPr="005F298B">
        <w:rPr>
          <w:rFonts w:ascii="Arial" w:eastAsia="Arial" w:hAnsi="Arial" w:cs="Arial"/>
          <w:b/>
          <w:sz w:val="22"/>
          <w:szCs w:val="22"/>
        </w:rPr>
        <w:t xml:space="preserve">(10% de la ponderación). </w:t>
      </w:r>
    </w:p>
    <w:p w14:paraId="6447FE99" w14:textId="77777777" w:rsidR="00FD1151" w:rsidRPr="005F298B" w:rsidRDefault="00FD1151" w:rsidP="005F298B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5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FD1151" w:rsidRPr="005F298B" w14:paraId="2E9578AC" w14:textId="77777777" w:rsidTr="007F0A67">
        <w:trPr>
          <w:trHeight w:val="1180"/>
          <w:jc w:val="center"/>
        </w:trPr>
        <w:tc>
          <w:tcPr>
            <w:tcW w:w="9910" w:type="dxa"/>
          </w:tcPr>
          <w:p w14:paraId="38FF20AE" w14:textId="77777777" w:rsidR="00FD1151" w:rsidRPr="005F298B" w:rsidRDefault="00FD1151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7432092" w14:textId="77777777" w:rsidR="00FD1151" w:rsidRPr="005F298B" w:rsidRDefault="00FD1151" w:rsidP="005F298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54562D3" w14:textId="1927A8B5" w:rsidR="00FD1151" w:rsidRPr="005F298B" w:rsidRDefault="00B979A5" w:rsidP="005F298B">
      <w:pPr>
        <w:numPr>
          <w:ilvl w:val="0"/>
          <w:numId w:val="1"/>
        </w:numPr>
        <w:tabs>
          <w:tab w:val="left" w:pos="-417"/>
          <w:tab w:val="left" w:pos="-284"/>
        </w:tabs>
        <w:jc w:val="both"/>
        <w:rPr>
          <w:rFonts w:ascii="Arial" w:hAnsi="Arial" w:cs="Arial"/>
          <w:sz w:val="22"/>
          <w:szCs w:val="22"/>
        </w:rPr>
      </w:pPr>
      <w:bookmarkStart w:id="0" w:name="_gjdgxs" w:colFirst="0" w:colLast="0"/>
      <w:bookmarkEnd w:id="0"/>
      <w:r w:rsidRPr="005F298B">
        <w:rPr>
          <w:rFonts w:ascii="Arial" w:eastAsia="Arial" w:hAnsi="Arial" w:cs="Arial"/>
          <w:b/>
          <w:sz w:val="22"/>
          <w:szCs w:val="22"/>
        </w:rPr>
        <w:lastRenderedPageBreak/>
        <w:t xml:space="preserve">METODOLOGÍA: </w:t>
      </w:r>
      <w:r w:rsidRPr="005F298B">
        <w:rPr>
          <w:rFonts w:ascii="Arial" w:eastAsia="Arial" w:hAnsi="Arial" w:cs="Arial"/>
          <w:sz w:val="22"/>
          <w:szCs w:val="22"/>
        </w:rPr>
        <w:t>Describa</w:t>
      </w:r>
      <w:r w:rsidR="007F0A67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los métodos y técnicas que </w:t>
      </w:r>
      <w:r w:rsidR="0019644D">
        <w:rPr>
          <w:rFonts w:ascii="Arial" w:eastAsia="Arial" w:hAnsi="Arial" w:cs="Arial"/>
          <w:sz w:val="22"/>
          <w:szCs w:val="22"/>
        </w:rPr>
        <w:t xml:space="preserve">se </w:t>
      </w:r>
      <w:r w:rsidRPr="005F298B">
        <w:rPr>
          <w:rFonts w:ascii="Arial" w:eastAsia="Arial" w:hAnsi="Arial" w:cs="Arial"/>
          <w:sz w:val="22"/>
          <w:szCs w:val="22"/>
        </w:rPr>
        <w:t>utilizará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para abordar los objetivos e hipótesis del proyecto. Por ejemplo: describa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los participantes, instrumentos y técnicas de investigación y/o documentación, procedimientos y análisis de los datos o información. Si se trata de una investigación conceptual, describa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las fases metodológicas de la investigación que le llevarán al logro de sus objetivos. Extensión máxima: </w:t>
      </w:r>
      <w:r w:rsidR="00EC5DFC">
        <w:rPr>
          <w:rFonts w:ascii="Arial" w:eastAsia="Arial" w:hAnsi="Arial" w:cs="Arial"/>
          <w:sz w:val="22"/>
          <w:szCs w:val="22"/>
        </w:rPr>
        <w:t>500</w:t>
      </w:r>
      <w:r w:rsidRPr="005F298B">
        <w:rPr>
          <w:rFonts w:ascii="Arial" w:eastAsia="Arial" w:hAnsi="Arial" w:cs="Arial"/>
          <w:sz w:val="22"/>
          <w:szCs w:val="22"/>
        </w:rPr>
        <w:t xml:space="preserve"> palabras. </w:t>
      </w:r>
      <w:r w:rsidRPr="005F298B">
        <w:rPr>
          <w:rFonts w:ascii="Arial" w:eastAsia="Arial" w:hAnsi="Arial" w:cs="Arial"/>
          <w:b/>
          <w:sz w:val="22"/>
          <w:szCs w:val="22"/>
        </w:rPr>
        <w:t>(20% de la ponderación).</w:t>
      </w:r>
    </w:p>
    <w:p w14:paraId="71ECEDB3" w14:textId="77777777" w:rsidR="00FD1151" w:rsidRPr="005F298B" w:rsidRDefault="00FD1151" w:rsidP="005F298B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6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FD1151" w:rsidRPr="005F298B" w14:paraId="1093FF91" w14:textId="77777777" w:rsidTr="007F0A67">
        <w:trPr>
          <w:trHeight w:val="1196"/>
          <w:jc w:val="center"/>
        </w:trPr>
        <w:tc>
          <w:tcPr>
            <w:tcW w:w="9910" w:type="dxa"/>
          </w:tcPr>
          <w:p w14:paraId="2967DCF2" w14:textId="77777777" w:rsidR="00FD1151" w:rsidRPr="005F298B" w:rsidRDefault="00FD1151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18C01460" w14:textId="77777777" w:rsidR="00FD1151" w:rsidRPr="005F298B" w:rsidRDefault="00FD1151" w:rsidP="005F298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BDA7148" w14:textId="68E552BB" w:rsidR="00FD1151" w:rsidRPr="005F298B" w:rsidRDefault="00B979A5" w:rsidP="005F298B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PROTOCOLOS </w:t>
      </w:r>
      <w:r w:rsidR="00852407">
        <w:rPr>
          <w:rFonts w:ascii="Arial" w:eastAsia="Arial" w:hAnsi="Arial" w:cs="Arial"/>
          <w:b/>
          <w:sz w:val="22"/>
          <w:szCs w:val="22"/>
        </w:rPr>
        <w:t xml:space="preserve">O LINEAMIENTOS </w:t>
      </w:r>
      <w:r w:rsidRPr="005F298B">
        <w:rPr>
          <w:rFonts w:ascii="Arial" w:eastAsia="Arial" w:hAnsi="Arial" w:cs="Arial"/>
          <w:b/>
          <w:sz w:val="22"/>
          <w:szCs w:val="22"/>
        </w:rPr>
        <w:t>ÉTICOS</w:t>
      </w:r>
      <w:r w:rsidRPr="005F298B">
        <w:rPr>
          <w:rFonts w:ascii="Arial" w:eastAsia="Arial" w:hAnsi="Arial" w:cs="Arial"/>
          <w:sz w:val="22"/>
          <w:szCs w:val="22"/>
        </w:rPr>
        <w:t>: Describa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los protocolos éticos que se aplican en su proyecto. Explicite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como su investigación resguardará la información, privacidad, libertad, dignidad, e integridad los sujetos participantes. Asegúre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>se de incluir un borrador de el/los formularios de consentimiento informado</w:t>
      </w:r>
      <w:r w:rsidR="00852407">
        <w:rPr>
          <w:rFonts w:ascii="Arial" w:eastAsia="Arial" w:hAnsi="Arial" w:cs="Arial"/>
          <w:sz w:val="22"/>
          <w:szCs w:val="22"/>
        </w:rPr>
        <w:t xml:space="preserve"> en caso de requerirlo en su disciplina</w:t>
      </w:r>
      <w:r w:rsidRPr="005F298B">
        <w:rPr>
          <w:rFonts w:ascii="Arial" w:eastAsia="Arial" w:hAnsi="Arial" w:cs="Arial"/>
          <w:sz w:val="22"/>
          <w:szCs w:val="22"/>
        </w:rPr>
        <w:t>. Justifique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su ausencia</w:t>
      </w:r>
      <w:r w:rsidR="0019644D">
        <w:rPr>
          <w:rFonts w:ascii="Arial" w:eastAsia="Arial" w:hAnsi="Arial" w:cs="Arial"/>
          <w:sz w:val="22"/>
          <w:szCs w:val="22"/>
        </w:rPr>
        <w:t>,</w:t>
      </w:r>
      <w:r w:rsidRPr="005F298B">
        <w:rPr>
          <w:rFonts w:ascii="Arial" w:eastAsia="Arial" w:hAnsi="Arial" w:cs="Arial"/>
          <w:sz w:val="22"/>
          <w:szCs w:val="22"/>
        </w:rPr>
        <w:t xml:space="preserve"> en caso de que estos protocolos no sean necesarios. Extensión máxima: </w:t>
      </w:r>
      <w:r w:rsidR="006B0B71">
        <w:rPr>
          <w:rFonts w:ascii="Arial" w:eastAsia="Arial" w:hAnsi="Arial" w:cs="Arial"/>
          <w:sz w:val="22"/>
          <w:szCs w:val="22"/>
        </w:rPr>
        <w:t>200</w:t>
      </w:r>
      <w:r w:rsidRPr="005F298B">
        <w:rPr>
          <w:rFonts w:ascii="Arial" w:eastAsia="Arial" w:hAnsi="Arial" w:cs="Arial"/>
          <w:sz w:val="22"/>
          <w:szCs w:val="22"/>
        </w:rPr>
        <w:t xml:space="preserve"> palabras. </w:t>
      </w:r>
      <w:r w:rsidRPr="005F298B">
        <w:rPr>
          <w:rFonts w:ascii="Arial" w:eastAsia="Arial" w:hAnsi="Arial" w:cs="Arial"/>
          <w:b/>
          <w:sz w:val="22"/>
          <w:szCs w:val="22"/>
        </w:rPr>
        <w:t xml:space="preserve">(5% de la ponderación). </w:t>
      </w:r>
    </w:p>
    <w:p w14:paraId="263898CC" w14:textId="77777777" w:rsidR="00B454DD" w:rsidRPr="005F298B" w:rsidRDefault="00B454DD" w:rsidP="005F298B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6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B454DD" w:rsidRPr="005F298B" w14:paraId="196D2D68" w14:textId="77777777" w:rsidTr="007F0A67">
        <w:trPr>
          <w:trHeight w:val="1214"/>
          <w:jc w:val="center"/>
        </w:trPr>
        <w:tc>
          <w:tcPr>
            <w:tcW w:w="9910" w:type="dxa"/>
          </w:tcPr>
          <w:p w14:paraId="644A8214" w14:textId="77777777" w:rsidR="00B454DD" w:rsidRPr="005F298B" w:rsidRDefault="00B454DD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0C73B717" w14:textId="77777777" w:rsidR="00B454DD" w:rsidRPr="005F298B" w:rsidRDefault="00B454DD" w:rsidP="005F298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4E43ABB2" w14:textId="47DAD66F" w:rsidR="00FD1151" w:rsidRPr="003D194B" w:rsidRDefault="00B979A5" w:rsidP="005F298B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PLAN DE TRABAJO: </w:t>
      </w:r>
      <w:r w:rsidRPr="005F298B">
        <w:rPr>
          <w:rFonts w:ascii="Arial" w:eastAsia="Arial" w:hAnsi="Arial" w:cs="Arial"/>
          <w:sz w:val="22"/>
          <w:szCs w:val="22"/>
        </w:rPr>
        <w:t>Señale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cada una de las etapas y su duración, con sus respectivas actividades y responsables.  Tenga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presente que el tiempo máximo de investigación es de </w:t>
      </w:r>
      <w:r w:rsidR="003D194B" w:rsidRPr="0019644D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cinco </w:t>
      </w:r>
      <w:r w:rsidRPr="0019644D">
        <w:rPr>
          <w:rFonts w:ascii="Arial" w:eastAsia="Arial" w:hAnsi="Arial" w:cs="Arial"/>
          <w:b/>
          <w:bCs/>
          <w:sz w:val="22"/>
          <w:szCs w:val="22"/>
          <w:u w:val="single"/>
        </w:rPr>
        <w:t>meses</w:t>
      </w:r>
      <w:r w:rsidRPr="005F298B">
        <w:rPr>
          <w:rFonts w:ascii="Arial" w:eastAsia="Arial" w:hAnsi="Arial" w:cs="Arial"/>
          <w:sz w:val="22"/>
          <w:szCs w:val="22"/>
        </w:rPr>
        <w:t>. Emplee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para el Plan de Trabajo el formato tipo Carta Gantt. </w:t>
      </w:r>
      <w:r w:rsidRPr="005F298B">
        <w:rPr>
          <w:rFonts w:ascii="Arial" w:eastAsia="Arial" w:hAnsi="Arial" w:cs="Arial"/>
          <w:b/>
          <w:sz w:val="22"/>
          <w:szCs w:val="22"/>
        </w:rPr>
        <w:t>(10% de la ponderación).</w:t>
      </w:r>
    </w:p>
    <w:p w14:paraId="2625161A" w14:textId="77777777" w:rsidR="003D194B" w:rsidRPr="003D194B" w:rsidRDefault="003D194B" w:rsidP="003D194B">
      <w:pPr>
        <w:tabs>
          <w:tab w:val="left" w:pos="-417"/>
          <w:tab w:val="left" w:pos="142"/>
        </w:tabs>
        <w:ind w:left="360" w:right="-62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506" w:type="dxa"/>
        <w:tblLook w:val="04A0" w:firstRow="1" w:lastRow="0" w:firstColumn="1" w:lastColumn="0" w:noHBand="0" w:noVBand="1"/>
      </w:tblPr>
      <w:tblGrid>
        <w:gridCol w:w="3165"/>
        <w:gridCol w:w="2795"/>
        <w:gridCol w:w="722"/>
        <w:gridCol w:w="706"/>
        <w:gridCol w:w="706"/>
        <w:gridCol w:w="706"/>
        <w:gridCol w:w="706"/>
      </w:tblGrid>
      <w:tr w:rsidR="007554FA" w14:paraId="5FC39ACC" w14:textId="7727250B" w:rsidTr="003D194B">
        <w:tc>
          <w:tcPr>
            <w:tcW w:w="3227" w:type="dxa"/>
          </w:tcPr>
          <w:p w14:paraId="6443575E" w14:textId="6E2C34AA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dad</w:t>
            </w:r>
          </w:p>
        </w:tc>
        <w:tc>
          <w:tcPr>
            <w:tcW w:w="2835" w:type="dxa"/>
          </w:tcPr>
          <w:p w14:paraId="067BA691" w14:textId="73C97913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le</w:t>
            </w:r>
          </w:p>
        </w:tc>
        <w:tc>
          <w:tcPr>
            <w:tcW w:w="723" w:type="dxa"/>
          </w:tcPr>
          <w:p w14:paraId="50B1ADFD" w14:textId="0BAD7050" w:rsidR="003D194B" w:rsidRDefault="00735404" w:rsidP="000A2DBD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</w:t>
            </w:r>
            <w:r w:rsidR="003D194B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0A2DBD">
              <w:rPr>
                <w:rFonts w:ascii="Arial" w:hAnsi="Arial" w:cs="Arial"/>
                <w:sz w:val="22"/>
                <w:szCs w:val="22"/>
              </w:rPr>
              <w:t>2</w:t>
            </w:r>
            <w:r w:rsidR="003D19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</w:tcPr>
          <w:p w14:paraId="4B6CAE48" w14:textId="426536F8" w:rsidR="003D194B" w:rsidRDefault="00735404" w:rsidP="00AD4100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go</w:t>
            </w:r>
            <w:proofErr w:type="spellEnd"/>
            <w:r w:rsidR="000A2DBD">
              <w:rPr>
                <w:rFonts w:ascii="Arial" w:hAnsi="Arial" w:cs="Arial"/>
                <w:sz w:val="22"/>
                <w:szCs w:val="22"/>
              </w:rPr>
              <w:t xml:space="preserve"> 2022</w:t>
            </w:r>
          </w:p>
        </w:tc>
        <w:tc>
          <w:tcPr>
            <w:tcW w:w="702" w:type="dxa"/>
          </w:tcPr>
          <w:p w14:paraId="2366E529" w14:textId="12026703" w:rsidR="003D194B" w:rsidRDefault="00735404" w:rsidP="00AD4100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p</w:t>
            </w:r>
            <w:proofErr w:type="spellEnd"/>
            <w:r w:rsidR="000A2DBD">
              <w:rPr>
                <w:rFonts w:ascii="Arial" w:hAnsi="Arial" w:cs="Arial"/>
                <w:sz w:val="22"/>
                <w:szCs w:val="22"/>
              </w:rPr>
              <w:t xml:space="preserve"> 2022</w:t>
            </w:r>
          </w:p>
        </w:tc>
        <w:tc>
          <w:tcPr>
            <w:tcW w:w="703" w:type="dxa"/>
          </w:tcPr>
          <w:p w14:paraId="3D722A0A" w14:textId="58444826" w:rsidR="003D194B" w:rsidRDefault="00735404" w:rsidP="00AD4100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</w:t>
            </w:r>
            <w:r w:rsidR="000A2DBD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 w:rsidR="003D19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</w:tcPr>
          <w:p w14:paraId="33C51135" w14:textId="3EC842ED" w:rsidR="003D194B" w:rsidRDefault="00735404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</w:t>
            </w:r>
            <w:r w:rsidR="00AD4100">
              <w:rPr>
                <w:rFonts w:ascii="Arial" w:hAnsi="Arial" w:cs="Arial"/>
                <w:sz w:val="22"/>
                <w:szCs w:val="22"/>
              </w:rPr>
              <w:t xml:space="preserve"> 2022</w:t>
            </w:r>
          </w:p>
        </w:tc>
      </w:tr>
      <w:tr w:rsidR="007554FA" w14:paraId="0F35813B" w14:textId="2A31DB9F" w:rsidTr="003D194B">
        <w:tc>
          <w:tcPr>
            <w:tcW w:w="3227" w:type="dxa"/>
          </w:tcPr>
          <w:p w14:paraId="6E1663CA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FF3ADC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</w:tcPr>
          <w:p w14:paraId="3981FB24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4A8C593D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</w:tcPr>
          <w:p w14:paraId="054845BE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</w:tcPr>
          <w:p w14:paraId="40A82F90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55C33389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4FA" w14:paraId="39C15B66" w14:textId="3C9CE144" w:rsidTr="003D194B">
        <w:tc>
          <w:tcPr>
            <w:tcW w:w="3227" w:type="dxa"/>
          </w:tcPr>
          <w:p w14:paraId="12AB66B7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4902962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</w:tcPr>
          <w:p w14:paraId="39908991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78FA47E7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</w:tcPr>
          <w:p w14:paraId="34A56D04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</w:tcPr>
          <w:p w14:paraId="49541549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697AC704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4FA" w14:paraId="3CE47F55" w14:textId="2631D213" w:rsidTr="003D194B">
        <w:tc>
          <w:tcPr>
            <w:tcW w:w="3227" w:type="dxa"/>
          </w:tcPr>
          <w:p w14:paraId="49DC35A4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02A966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</w:tcPr>
          <w:p w14:paraId="21297936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4F1BC736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</w:tcPr>
          <w:p w14:paraId="77B63E1A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</w:tcPr>
          <w:p w14:paraId="25796355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6054F2C6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4FA" w14:paraId="07E26286" w14:textId="35F287E6" w:rsidTr="003D194B">
        <w:tc>
          <w:tcPr>
            <w:tcW w:w="3227" w:type="dxa"/>
          </w:tcPr>
          <w:p w14:paraId="24F5B659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613F57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</w:tcPr>
          <w:p w14:paraId="0AC79944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264F8313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</w:tcPr>
          <w:p w14:paraId="536425D0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</w:tcPr>
          <w:p w14:paraId="440B7DB5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34544099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4FA" w14:paraId="34E25ED3" w14:textId="1F3EF058" w:rsidTr="003D194B">
        <w:tc>
          <w:tcPr>
            <w:tcW w:w="3227" w:type="dxa"/>
          </w:tcPr>
          <w:p w14:paraId="12EA5306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27FC454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</w:tcPr>
          <w:p w14:paraId="3A9B985E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7E311D6B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</w:tcPr>
          <w:p w14:paraId="3D4298D1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</w:tcPr>
          <w:p w14:paraId="3EED6903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4C9733BD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4FA" w14:paraId="6F506746" w14:textId="5FA8B658" w:rsidTr="003D194B">
        <w:tc>
          <w:tcPr>
            <w:tcW w:w="3227" w:type="dxa"/>
          </w:tcPr>
          <w:p w14:paraId="6B5C8A1C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2B3C9F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</w:tcPr>
          <w:p w14:paraId="0DC181B2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</w:tcPr>
          <w:p w14:paraId="53994CA6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</w:tcPr>
          <w:p w14:paraId="3B1E64FB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dxa"/>
          </w:tcPr>
          <w:p w14:paraId="1814C182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dxa"/>
          </w:tcPr>
          <w:p w14:paraId="66684241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9E22A7" w14:textId="77777777" w:rsidR="003D194B" w:rsidRPr="005F298B" w:rsidRDefault="003D194B" w:rsidP="003D194B">
      <w:p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</w:p>
    <w:p w14:paraId="151EAA4D" w14:textId="77777777" w:rsidR="00ED31C0" w:rsidRPr="005F298B" w:rsidRDefault="00ED31C0" w:rsidP="005F298B">
      <w:pPr>
        <w:tabs>
          <w:tab w:val="left" w:pos="-417"/>
          <w:tab w:val="left" w:pos="142"/>
        </w:tabs>
        <w:ind w:right="-62"/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14:paraId="0103915B" w14:textId="4005FBBD" w:rsidR="003D194B" w:rsidRPr="003D194B" w:rsidRDefault="003D194B" w:rsidP="005F298B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RODUCTO: </w:t>
      </w:r>
      <w:r w:rsidRPr="003D194B">
        <w:rPr>
          <w:rFonts w:ascii="Arial" w:eastAsia="Arial" w:hAnsi="Arial" w:cs="Arial"/>
          <w:bCs/>
          <w:sz w:val="22"/>
          <w:szCs w:val="22"/>
        </w:rPr>
        <w:t>Marque</w:t>
      </w:r>
      <w:r w:rsidR="0019644D">
        <w:rPr>
          <w:rFonts w:ascii="Arial" w:eastAsia="Arial" w:hAnsi="Arial" w:cs="Arial"/>
          <w:bCs/>
          <w:sz w:val="22"/>
          <w:szCs w:val="22"/>
        </w:rPr>
        <w:t>n</w:t>
      </w:r>
      <w:r w:rsidRPr="003D194B">
        <w:rPr>
          <w:rFonts w:ascii="Arial" w:eastAsia="Arial" w:hAnsi="Arial" w:cs="Arial"/>
          <w:bCs/>
          <w:sz w:val="22"/>
          <w:szCs w:val="22"/>
        </w:rPr>
        <w:t xml:space="preserve"> con una X el producto de comunicación científica en que se materializará su investigación</w:t>
      </w:r>
      <w:r w:rsidR="0019644D">
        <w:rPr>
          <w:rFonts w:ascii="Arial" w:eastAsia="Arial" w:hAnsi="Arial" w:cs="Arial"/>
          <w:bCs/>
          <w:sz w:val="22"/>
          <w:szCs w:val="22"/>
        </w:rPr>
        <w:t xml:space="preserve"> según las Bases 202</w:t>
      </w:r>
      <w:r w:rsidR="00AD4100">
        <w:rPr>
          <w:rFonts w:ascii="Arial" w:eastAsia="Arial" w:hAnsi="Arial" w:cs="Arial"/>
          <w:bCs/>
          <w:sz w:val="22"/>
          <w:szCs w:val="22"/>
        </w:rPr>
        <w:t>2</w:t>
      </w:r>
    </w:p>
    <w:p w14:paraId="49434AD5" w14:textId="77777777" w:rsidR="003D194B" w:rsidRPr="003D194B" w:rsidRDefault="003D194B" w:rsidP="003D194B">
      <w:pPr>
        <w:tabs>
          <w:tab w:val="left" w:pos="-417"/>
          <w:tab w:val="left" w:pos="142"/>
        </w:tabs>
        <w:ind w:left="360" w:right="-62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567"/>
      </w:tblGrid>
      <w:tr w:rsidR="003D194B" w14:paraId="316EE491" w14:textId="77777777" w:rsidTr="003D194B">
        <w:tc>
          <w:tcPr>
            <w:tcW w:w="5135" w:type="dxa"/>
          </w:tcPr>
          <w:p w14:paraId="430C494B" w14:textId="6A276041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2B1">
              <w:rPr>
                <w:rFonts w:ascii="Arial" w:eastAsia="Arial" w:hAnsi="Arial" w:cs="Arial"/>
                <w:bCs/>
                <w:sz w:val="22"/>
                <w:szCs w:val="22"/>
              </w:rPr>
              <w:t xml:space="preserve">Artículo de publicación científica </w:t>
            </w:r>
          </w:p>
        </w:tc>
        <w:tc>
          <w:tcPr>
            <w:tcW w:w="567" w:type="dxa"/>
          </w:tcPr>
          <w:p w14:paraId="49648C80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94B" w14:paraId="415599E8" w14:textId="77777777" w:rsidTr="003D194B">
        <w:tc>
          <w:tcPr>
            <w:tcW w:w="5135" w:type="dxa"/>
          </w:tcPr>
          <w:p w14:paraId="06434EE5" w14:textId="03A4942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2B1">
              <w:rPr>
                <w:rFonts w:ascii="Arial" w:eastAsia="Arial" w:hAnsi="Arial" w:cs="Arial"/>
                <w:bCs/>
                <w:sz w:val="22"/>
                <w:szCs w:val="22"/>
              </w:rPr>
              <w:t>Reportaje o crónica de investigación periodística</w:t>
            </w:r>
          </w:p>
        </w:tc>
        <w:tc>
          <w:tcPr>
            <w:tcW w:w="567" w:type="dxa"/>
          </w:tcPr>
          <w:p w14:paraId="5F364DDA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94B" w14:paraId="7F9F4534" w14:textId="77777777" w:rsidTr="003D194B">
        <w:tc>
          <w:tcPr>
            <w:tcW w:w="5135" w:type="dxa"/>
          </w:tcPr>
          <w:p w14:paraId="0BFE40D6" w14:textId="5BD45D4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2B1">
              <w:rPr>
                <w:rFonts w:ascii="Arial" w:eastAsia="Arial" w:hAnsi="Arial" w:cs="Arial"/>
                <w:bCs/>
                <w:sz w:val="22"/>
                <w:szCs w:val="22"/>
              </w:rPr>
              <w:t xml:space="preserve">Página web interactiva </w:t>
            </w:r>
          </w:p>
        </w:tc>
        <w:tc>
          <w:tcPr>
            <w:tcW w:w="567" w:type="dxa"/>
          </w:tcPr>
          <w:p w14:paraId="340A0645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94B" w14:paraId="046AC075" w14:textId="77777777" w:rsidTr="003D194B">
        <w:tc>
          <w:tcPr>
            <w:tcW w:w="5135" w:type="dxa"/>
          </w:tcPr>
          <w:p w14:paraId="1C2EC850" w14:textId="7D0B6713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52B1">
              <w:rPr>
                <w:rFonts w:ascii="Arial" w:eastAsia="Arial" w:hAnsi="Arial" w:cs="Arial"/>
                <w:bCs/>
                <w:sz w:val="22"/>
                <w:szCs w:val="22"/>
              </w:rPr>
              <w:t xml:space="preserve">Cápsula audiovisual </w:t>
            </w:r>
          </w:p>
        </w:tc>
        <w:tc>
          <w:tcPr>
            <w:tcW w:w="567" w:type="dxa"/>
          </w:tcPr>
          <w:p w14:paraId="49C7789B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780F42" w14:textId="0B9C6F08" w:rsidR="00FD1151" w:rsidRPr="005F298B" w:rsidRDefault="00B979A5" w:rsidP="005F298B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lastRenderedPageBreak/>
        <w:t xml:space="preserve">COMUNICACIÓN </w:t>
      </w:r>
      <w:r w:rsidR="0019644D">
        <w:rPr>
          <w:rFonts w:ascii="Arial" w:eastAsia="Arial" w:hAnsi="Arial" w:cs="Arial"/>
          <w:b/>
          <w:sz w:val="22"/>
          <w:szCs w:val="22"/>
        </w:rPr>
        <w:t xml:space="preserve">PÚBLICA </w:t>
      </w:r>
      <w:r w:rsidRPr="005F298B">
        <w:rPr>
          <w:rFonts w:ascii="Arial" w:eastAsia="Arial" w:hAnsi="Arial" w:cs="Arial"/>
          <w:b/>
          <w:sz w:val="22"/>
          <w:szCs w:val="22"/>
        </w:rPr>
        <w:t>DE LOS RESULTADO</w:t>
      </w:r>
      <w:r w:rsidR="00FA2A1E" w:rsidRPr="005F298B">
        <w:rPr>
          <w:rFonts w:ascii="Arial" w:eastAsia="Arial" w:hAnsi="Arial" w:cs="Arial"/>
          <w:b/>
          <w:sz w:val="22"/>
          <w:szCs w:val="22"/>
        </w:rPr>
        <w:t>S</w:t>
      </w:r>
      <w:r w:rsidRPr="005F298B">
        <w:rPr>
          <w:rFonts w:ascii="Arial" w:eastAsia="Arial" w:hAnsi="Arial" w:cs="Arial"/>
          <w:sz w:val="22"/>
          <w:szCs w:val="22"/>
        </w:rPr>
        <w:t>: Especifique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el programa de </w:t>
      </w:r>
      <w:r w:rsidR="0019644D">
        <w:rPr>
          <w:rFonts w:ascii="Arial" w:eastAsia="Arial" w:hAnsi="Arial" w:cs="Arial"/>
          <w:sz w:val="22"/>
          <w:szCs w:val="22"/>
        </w:rPr>
        <w:t>Comunicación Pública</w:t>
      </w:r>
      <w:r w:rsidRPr="005F298B">
        <w:rPr>
          <w:rFonts w:ascii="Arial" w:eastAsia="Arial" w:hAnsi="Arial" w:cs="Arial"/>
          <w:sz w:val="22"/>
          <w:szCs w:val="22"/>
        </w:rPr>
        <w:t xml:space="preserve"> de los resultados de su </w:t>
      </w:r>
      <w:r w:rsidR="0019644D">
        <w:rPr>
          <w:rFonts w:ascii="Arial" w:eastAsia="Arial" w:hAnsi="Arial" w:cs="Arial"/>
          <w:sz w:val="22"/>
          <w:szCs w:val="22"/>
        </w:rPr>
        <w:t>investigación</w:t>
      </w:r>
      <w:r w:rsidRPr="005F298B">
        <w:rPr>
          <w:rFonts w:ascii="Arial" w:eastAsia="Arial" w:hAnsi="Arial" w:cs="Arial"/>
          <w:sz w:val="22"/>
          <w:szCs w:val="22"/>
        </w:rPr>
        <w:t>. El programa puede incluir publicaciones</w:t>
      </w:r>
      <w:r w:rsidR="0019644D">
        <w:rPr>
          <w:rFonts w:ascii="Arial" w:eastAsia="Arial" w:hAnsi="Arial" w:cs="Arial"/>
          <w:sz w:val="22"/>
          <w:szCs w:val="22"/>
        </w:rPr>
        <w:t xml:space="preserve"> en medios y redes sociales</w:t>
      </w:r>
      <w:r w:rsidRPr="005F298B">
        <w:rPr>
          <w:rFonts w:ascii="Arial" w:eastAsia="Arial" w:hAnsi="Arial" w:cs="Arial"/>
          <w:sz w:val="22"/>
          <w:szCs w:val="22"/>
        </w:rPr>
        <w:t>, participación en programas radiales, presentaciones en espacios académicos y/o públicos</w:t>
      </w:r>
      <w:r w:rsidR="0019644D">
        <w:rPr>
          <w:rFonts w:ascii="Arial" w:eastAsia="Arial" w:hAnsi="Arial" w:cs="Arial"/>
          <w:sz w:val="22"/>
          <w:szCs w:val="22"/>
        </w:rPr>
        <w:t xml:space="preserve">, entre otros. </w:t>
      </w:r>
      <w:r w:rsidRPr="005F298B">
        <w:rPr>
          <w:rFonts w:ascii="Arial" w:eastAsia="Arial" w:hAnsi="Arial" w:cs="Arial"/>
          <w:sz w:val="22"/>
          <w:szCs w:val="22"/>
        </w:rPr>
        <w:t xml:space="preserve">Extensión máxima: </w:t>
      </w:r>
      <w:r w:rsidR="006B0B71">
        <w:rPr>
          <w:rFonts w:ascii="Arial" w:eastAsia="Arial" w:hAnsi="Arial" w:cs="Arial"/>
          <w:sz w:val="22"/>
          <w:szCs w:val="22"/>
        </w:rPr>
        <w:t>250</w:t>
      </w:r>
      <w:r w:rsidRPr="005F298B">
        <w:rPr>
          <w:rFonts w:ascii="Arial" w:eastAsia="Arial" w:hAnsi="Arial" w:cs="Arial"/>
          <w:sz w:val="22"/>
          <w:szCs w:val="22"/>
        </w:rPr>
        <w:t xml:space="preserve"> palabras. </w:t>
      </w:r>
      <w:r w:rsidRPr="005F298B">
        <w:rPr>
          <w:rFonts w:ascii="Arial" w:eastAsia="Arial" w:hAnsi="Arial" w:cs="Arial"/>
          <w:b/>
          <w:sz w:val="22"/>
          <w:szCs w:val="22"/>
        </w:rPr>
        <w:t xml:space="preserve">(15% de la ponderación). </w:t>
      </w:r>
      <w:r w:rsidRPr="005F298B">
        <w:rPr>
          <w:rFonts w:ascii="Arial" w:eastAsia="Arial" w:hAnsi="Arial" w:cs="Arial"/>
          <w:sz w:val="22"/>
          <w:szCs w:val="22"/>
        </w:rPr>
        <w:t xml:space="preserve"> </w:t>
      </w:r>
    </w:p>
    <w:p w14:paraId="1CEE352A" w14:textId="77777777" w:rsidR="00B454DD" w:rsidRPr="005F298B" w:rsidRDefault="00B454DD" w:rsidP="005F298B">
      <w:pPr>
        <w:tabs>
          <w:tab w:val="left" w:pos="567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6"/>
        <w:tblW w:w="99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0"/>
      </w:tblGrid>
      <w:tr w:rsidR="00B454DD" w:rsidRPr="005F298B" w14:paraId="63C62BA1" w14:textId="77777777" w:rsidTr="007F0A67">
        <w:trPr>
          <w:trHeight w:val="1196"/>
          <w:jc w:val="center"/>
        </w:trPr>
        <w:tc>
          <w:tcPr>
            <w:tcW w:w="9910" w:type="dxa"/>
          </w:tcPr>
          <w:p w14:paraId="7619ED22" w14:textId="77777777" w:rsidR="00B454DD" w:rsidRDefault="00B454DD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97A4C18" w14:textId="2A395FB8" w:rsidR="007F0A67" w:rsidRPr="005F298B" w:rsidRDefault="007F0A67" w:rsidP="005F298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4484A385" w14:textId="77777777" w:rsidR="00B454DD" w:rsidRPr="005F298B" w:rsidRDefault="00B454DD" w:rsidP="00B454DD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F81EB9A" w14:textId="723DDA2C" w:rsidR="00FD1151" w:rsidRPr="003D194B" w:rsidRDefault="00B979A5" w:rsidP="00B454DD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>BIBLIOGRAFIA:</w:t>
      </w:r>
      <w:r w:rsidRPr="005F298B">
        <w:rPr>
          <w:rFonts w:ascii="Arial" w:eastAsia="Arial" w:hAnsi="Arial" w:cs="Arial"/>
          <w:sz w:val="22"/>
          <w:szCs w:val="22"/>
        </w:rPr>
        <w:t xml:space="preserve"> Indique la bibliografía citada a lo largo del proyecto (emplee la extensión de palabras que necesite).</w:t>
      </w:r>
    </w:p>
    <w:p w14:paraId="60DDB5AB" w14:textId="348F4899" w:rsidR="003D194B" w:rsidRDefault="003D194B" w:rsidP="003D194B">
      <w:pPr>
        <w:tabs>
          <w:tab w:val="left" w:pos="-417"/>
          <w:tab w:val="left" w:pos="142"/>
        </w:tabs>
        <w:ind w:left="360" w:right="-62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aconcuadrcula"/>
        <w:tblW w:w="9895" w:type="dxa"/>
        <w:tblInd w:w="-289" w:type="dxa"/>
        <w:tblLook w:val="04A0" w:firstRow="1" w:lastRow="0" w:firstColumn="1" w:lastColumn="0" w:noHBand="0" w:noVBand="1"/>
      </w:tblPr>
      <w:tblGrid>
        <w:gridCol w:w="9895"/>
      </w:tblGrid>
      <w:tr w:rsidR="003D194B" w14:paraId="4A186890" w14:textId="77777777" w:rsidTr="007F0A67">
        <w:tc>
          <w:tcPr>
            <w:tcW w:w="9895" w:type="dxa"/>
          </w:tcPr>
          <w:p w14:paraId="7EC52B92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5C54C5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C6A256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7D868C" w14:textId="77777777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0C9762" w14:textId="3B4E78D0" w:rsidR="003D194B" w:rsidRDefault="003D194B" w:rsidP="003D194B">
            <w:pPr>
              <w:tabs>
                <w:tab w:val="left" w:pos="-417"/>
                <w:tab w:val="left" w:pos="142"/>
              </w:tabs>
              <w:ind w:right="-6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3834F6" w14:textId="77777777" w:rsidR="00FD1151" w:rsidRPr="005F298B" w:rsidRDefault="00FD115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  <w:sz w:val="22"/>
          <w:szCs w:val="22"/>
        </w:rPr>
      </w:pPr>
    </w:p>
    <w:p w14:paraId="555475D1" w14:textId="6F7E2E5C" w:rsidR="00FD1151" w:rsidRPr="005F298B" w:rsidRDefault="00B979A5" w:rsidP="00ED31C0">
      <w:pPr>
        <w:numPr>
          <w:ilvl w:val="0"/>
          <w:numId w:val="1"/>
        </w:numPr>
        <w:tabs>
          <w:tab w:val="left" w:pos="-417"/>
          <w:tab w:val="left" w:pos="142"/>
        </w:tabs>
        <w:ind w:right="-62"/>
        <w:jc w:val="both"/>
        <w:rPr>
          <w:rFonts w:ascii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 xml:space="preserve">CONFLICTOS DE INTERÉS CON POTENCIALES EVALUADORES: </w:t>
      </w:r>
      <w:r w:rsidRPr="005F298B">
        <w:rPr>
          <w:rFonts w:ascii="Arial" w:eastAsia="Arial" w:hAnsi="Arial" w:cs="Arial"/>
          <w:sz w:val="22"/>
          <w:szCs w:val="22"/>
        </w:rPr>
        <w:t>Si considera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que tiene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conflicto de interés con una o más personas que </w:t>
      </w:r>
      <w:r w:rsidR="003D194B">
        <w:rPr>
          <w:rFonts w:ascii="Arial" w:eastAsia="Arial" w:hAnsi="Arial" w:cs="Arial"/>
          <w:sz w:val="22"/>
          <w:szCs w:val="22"/>
        </w:rPr>
        <w:t>integran la Comisión de Investigación de la Facultad de Ciencias Sociales</w:t>
      </w:r>
      <w:r w:rsidRPr="005F298B">
        <w:rPr>
          <w:rFonts w:ascii="Arial" w:eastAsia="Arial" w:hAnsi="Arial" w:cs="Arial"/>
          <w:sz w:val="22"/>
          <w:szCs w:val="22"/>
        </w:rPr>
        <w:t xml:space="preserve">, </w:t>
      </w:r>
      <w:r w:rsidR="0019644D">
        <w:rPr>
          <w:rFonts w:ascii="Arial" w:eastAsia="Arial" w:hAnsi="Arial" w:cs="Arial"/>
          <w:sz w:val="22"/>
          <w:szCs w:val="22"/>
        </w:rPr>
        <w:t xml:space="preserve">indíquenlos </w:t>
      </w:r>
      <w:r w:rsidRPr="005F298B">
        <w:rPr>
          <w:rFonts w:ascii="Arial" w:eastAsia="Arial" w:hAnsi="Arial" w:cs="Arial"/>
          <w:sz w:val="22"/>
          <w:szCs w:val="22"/>
        </w:rPr>
        <w:t xml:space="preserve">con sus fundamentos a continuación. Esta información será considerada estrictamente confidencial. Extensión máxima: </w:t>
      </w:r>
      <w:r w:rsidR="00EC5DFC">
        <w:rPr>
          <w:rFonts w:ascii="Arial" w:eastAsia="Arial" w:hAnsi="Arial" w:cs="Arial"/>
          <w:sz w:val="22"/>
          <w:szCs w:val="22"/>
        </w:rPr>
        <w:t>100</w:t>
      </w:r>
      <w:r w:rsidRPr="005F298B">
        <w:rPr>
          <w:rFonts w:ascii="Arial" w:eastAsia="Arial" w:hAnsi="Arial" w:cs="Arial"/>
          <w:sz w:val="22"/>
          <w:szCs w:val="22"/>
        </w:rPr>
        <w:t xml:space="preserve"> palabras.</w:t>
      </w:r>
    </w:p>
    <w:p w14:paraId="2438B276" w14:textId="77777777" w:rsidR="00FD1151" w:rsidRPr="005F298B" w:rsidRDefault="00FD1151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E23230C" w14:textId="77777777" w:rsidR="00FD1151" w:rsidRPr="005F298B" w:rsidRDefault="00FD1151" w:rsidP="007F0A67">
      <w:pPr>
        <w:pBdr>
          <w:top w:val="single" w:sz="4" w:space="1" w:color="000000"/>
          <w:left w:val="single" w:sz="4" w:space="4" w:color="000000"/>
          <w:bottom w:val="single" w:sz="4" w:space="17" w:color="000000"/>
          <w:right w:val="single" w:sz="4" w:space="4" w:color="000000"/>
        </w:pBd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62758AD6" w14:textId="77777777" w:rsidR="00FD1151" w:rsidRPr="005F298B" w:rsidRDefault="00FD1151" w:rsidP="007F0A67">
      <w:pPr>
        <w:pBdr>
          <w:top w:val="single" w:sz="4" w:space="1" w:color="000000"/>
          <w:left w:val="single" w:sz="4" w:space="4" w:color="000000"/>
          <w:bottom w:val="single" w:sz="4" w:space="17" w:color="000000"/>
          <w:right w:val="single" w:sz="4" w:space="4" w:color="000000"/>
        </w:pBd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525C26C2" w14:textId="77777777" w:rsidR="00FD1151" w:rsidRPr="005F298B" w:rsidRDefault="00FD1151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3447B359" w14:textId="4F5CDFFE" w:rsidR="00FD1151" w:rsidRDefault="00FD1151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3909FB20" w14:textId="4EF3CB06" w:rsidR="007F0A67" w:rsidRDefault="007F0A67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b/>
          <w:sz w:val="22"/>
          <w:szCs w:val="22"/>
        </w:rPr>
      </w:pPr>
    </w:p>
    <w:p w14:paraId="3DB83320" w14:textId="77777777" w:rsidR="00B454DD" w:rsidRPr="005F298B" w:rsidRDefault="00B979A5">
      <w:pPr>
        <w:numPr>
          <w:ilvl w:val="0"/>
          <w:numId w:val="6"/>
        </w:numPr>
        <w:tabs>
          <w:tab w:val="left" w:pos="-417"/>
          <w:tab w:val="left" w:pos="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5F298B">
        <w:rPr>
          <w:rFonts w:ascii="Arial" w:eastAsia="Arial" w:hAnsi="Arial" w:cs="Arial"/>
          <w:b/>
          <w:sz w:val="22"/>
          <w:szCs w:val="22"/>
        </w:rPr>
        <w:t>RECURSOS SOLICITADOS</w:t>
      </w:r>
      <w:r w:rsidRPr="005F298B">
        <w:rPr>
          <w:rFonts w:ascii="Arial" w:eastAsia="Arial" w:hAnsi="Arial" w:cs="Arial"/>
          <w:sz w:val="22"/>
          <w:szCs w:val="22"/>
        </w:rPr>
        <w:t xml:space="preserve">. </w:t>
      </w:r>
    </w:p>
    <w:p w14:paraId="5E8E2BA3" w14:textId="4BF96C22" w:rsidR="00FD1151" w:rsidRPr="005F298B" w:rsidRDefault="00B979A5" w:rsidP="00FA2A1E">
      <w:pPr>
        <w:tabs>
          <w:tab w:val="left" w:pos="-417"/>
          <w:tab w:val="left" w:pos="0"/>
        </w:tabs>
        <w:ind w:left="709"/>
        <w:jc w:val="both"/>
        <w:rPr>
          <w:rFonts w:ascii="Arial" w:eastAsia="Arial" w:hAnsi="Arial" w:cs="Arial"/>
          <w:sz w:val="22"/>
          <w:szCs w:val="22"/>
        </w:rPr>
      </w:pPr>
      <w:r w:rsidRPr="005F298B">
        <w:rPr>
          <w:rFonts w:ascii="Arial" w:eastAsia="Arial" w:hAnsi="Arial" w:cs="Arial"/>
          <w:sz w:val="22"/>
          <w:szCs w:val="22"/>
        </w:rPr>
        <w:t>Tenga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presente la descripción del monto máximo ($700</w:t>
      </w:r>
      <w:r w:rsidR="00FA2A1E" w:rsidRPr="005F298B">
        <w:rPr>
          <w:rFonts w:ascii="Arial" w:eastAsia="Arial" w:hAnsi="Arial" w:cs="Arial"/>
          <w:sz w:val="22"/>
          <w:szCs w:val="22"/>
        </w:rPr>
        <w:t>.</w:t>
      </w:r>
      <w:r w:rsidRPr="005F298B">
        <w:rPr>
          <w:rFonts w:ascii="Arial" w:eastAsia="Arial" w:hAnsi="Arial" w:cs="Arial"/>
          <w:sz w:val="22"/>
          <w:szCs w:val="22"/>
        </w:rPr>
        <w:t>000</w:t>
      </w:r>
      <w:r w:rsidR="00FA2A1E" w:rsidRPr="005F298B">
        <w:rPr>
          <w:rFonts w:ascii="Arial" w:eastAsia="Arial" w:hAnsi="Arial" w:cs="Arial"/>
          <w:sz w:val="22"/>
          <w:szCs w:val="22"/>
        </w:rPr>
        <w:t xml:space="preserve"> pesos</w:t>
      </w:r>
      <w:r w:rsidRPr="005F298B">
        <w:rPr>
          <w:rFonts w:ascii="Arial" w:eastAsia="Arial" w:hAnsi="Arial" w:cs="Arial"/>
          <w:sz w:val="22"/>
          <w:szCs w:val="22"/>
        </w:rPr>
        <w:t>) y su distribución</w:t>
      </w:r>
      <w:r w:rsidR="0019644D">
        <w:rPr>
          <w:rFonts w:ascii="Arial" w:eastAsia="Arial" w:hAnsi="Arial" w:cs="Arial"/>
          <w:sz w:val="22"/>
          <w:szCs w:val="22"/>
        </w:rPr>
        <w:t xml:space="preserve"> debe corresponder a la indicada</w:t>
      </w:r>
      <w:r w:rsidRPr="005F298B">
        <w:rPr>
          <w:rFonts w:ascii="Arial" w:eastAsia="Arial" w:hAnsi="Arial" w:cs="Arial"/>
          <w:sz w:val="22"/>
          <w:szCs w:val="22"/>
        </w:rPr>
        <w:t xml:space="preserve"> en las Bases Concurso de Jóvenes Investigadores</w:t>
      </w:r>
      <w:r w:rsidR="0019644D">
        <w:rPr>
          <w:rFonts w:ascii="Arial" w:eastAsia="Arial" w:hAnsi="Arial" w:cs="Arial"/>
          <w:sz w:val="22"/>
          <w:szCs w:val="22"/>
        </w:rPr>
        <w:t>/as</w:t>
      </w:r>
      <w:r w:rsidRPr="005F298B">
        <w:rPr>
          <w:rFonts w:ascii="Arial" w:eastAsia="Arial" w:hAnsi="Arial" w:cs="Arial"/>
          <w:sz w:val="22"/>
          <w:szCs w:val="22"/>
        </w:rPr>
        <w:t xml:space="preserve"> Facultad de Ciencias Sociales Universidad Alberto Hurtado</w:t>
      </w:r>
      <w:r w:rsidR="0019644D">
        <w:rPr>
          <w:rFonts w:ascii="Arial" w:eastAsia="Arial" w:hAnsi="Arial" w:cs="Arial"/>
          <w:sz w:val="22"/>
          <w:szCs w:val="22"/>
        </w:rPr>
        <w:t xml:space="preserve"> 202</w:t>
      </w:r>
      <w:r w:rsidR="00AD4100">
        <w:rPr>
          <w:rFonts w:ascii="Arial" w:eastAsia="Arial" w:hAnsi="Arial" w:cs="Arial"/>
          <w:sz w:val="22"/>
          <w:szCs w:val="22"/>
        </w:rPr>
        <w:t>2</w:t>
      </w:r>
      <w:r w:rsidRPr="005F298B">
        <w:rPr>
          <w:rFonts w:ascii="Arial" w:eastAsia="Arial" w:hAnsi="Arial" w:cs="Arial"/>
          <w:sz w:val="22"/>
          <w:szCs w:val="22"/>
        </w:rPr>
        <w:t>. Distribuya</w:t>
      </w:r>
      <w:r w:rsidR="0019644D">
        <w:rPr>
          <w:rFonts w:ascii="Arial" w:eastAsia="Arial" w:hAnsi="Arial" w:cs="Arial"/>
          <w:sz w:val="22"/>
          <w:szCs w:val="22"/>
        </w:rPr>
        <w:t>n</w:t>
      </w:r>
      <w:r w:rsidRPr="005F298B">
        <w:rPr>
          <w:rFonts w:ascii="Arial" w:eastAsia="Arial" w:hAnsi="Arial" w:cs="Arial"/>
          <w:sz w:val="22"/>
          <w:szCs w:val="22"/>
        </w:rPr>
        <w:t xml:space="preserve"> el monto solicitado en la siguiente tabla:</w:t>
      </w:r>
    </w:p>
    <w:p w14:paraId="0F2D0454" w14:textId="77777777" w:rsidR="00FD1151" w:rsidRPr="005F298B" w:rsidRDefault="00FD1151">
      <w:pPr>
        <w:tabs>
          <w:tab w:val="left" w:pos="-417"/>
          <w:tab w:val="left" w:pos="0"/>
        </w:tabs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7"/>
        <w:tblW w:w="91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33"/>
        <w:gridCol w:w="1204"/>
      </w:tblGrid>
      <w:tr w:rsidR="00FD1151" w:rsidRPr="005F298B" w14:paraId="2FC13BCB" w14:textId="77777777" w:rsidTr="007F0A67">
        <w:trPr>
          <w:trHeight w:val="560"/>
          <w:jc w:val="center"/>
        </w:trPr>
        <w:tc>
          <w:tcPr>
            <w:tcW w:w="7933" w:type="dxa"/>
            <w:shd w:val="clear" w:color="auto" w:fill="F2F2F2"/>
            <w:vAlign w:val="center"/>
          </w:tcPr>
          <w:p w14:paraId="4D0BC482" w14:textId="77777777" w:rsidR="00FD1151" w:rsidRPr="005F298B" w:rsidRDefault="00B979A5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DESGLOSE PRESUPUESTARIO</w:t>
            </w:r>
          </w:p>
        </w:tc>
        <w:tc>
          <w:tcPr>
            <w:tcW w:w="1204" w:type="dxa"/>
            <w:vAlign w:val="center"/>
          </w:tcPr>
          <w:p w14:paraId="577E9FB1" w14:textId="77777777" w:rsidR="00FD1151" w:rsidRPr="005F298B" w:rsidRDefault="00B979A5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MONTOS (en pesos)</w:t>
            </w:r>
          </w:p>
        </w:tc>
      </w:tr>
      <w:tr w:rsidR="00300930" w:rsidRPr="005F298B" w14:paraId="0C261E04" w14:textId="77777777" w:rsidTr="007F0A67">
        <w:trPr>
          <w:trHeight w:val="520"/>
          <w:jc w:val="center"/>
        </w:trPr>
        <w:tc>
          <w:tcPr>
            <w:tcW w:w="7933" w:type="dxa"/>
            <w:shd w:val="clear" w:color="auto" w:fill="F2F2F2"/>
            <w:vAlign w:val="center"/>
          </w:tcPr>
          <w:p w14:paraId="231FA334" w14:textId="1E87A744" w:rsidR="00300930" w:rsidRPr="005F298B" w:rsidRDefault="00300930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Honorarios investigadores</w:t>
            </w:r>
            <w:r w:rsidR="0019644D">
              <w:rPr>
                <w:rFonts w:ascii="Arial" w:eastAsia="Arial" w:hAnsi="Arial" w:cs="Arial"/>
                <w:b/>
                <w:sz w:val="22"/>
                <w:szCs w:val="22"/>
              </w:rPr>
              <w:t>/as</w:t>
            </w: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 xml:space="preserve"> (revisar Bases)</w:t>
            </w:r>
          </w:p>
        </w:tc>
        <w:tc>
          <w:tcPr>
            <w:tcW w:w="1204" w:type="dxa"/>
          </w:tcPr>
          <w:p w14:paraId="0FC4CE2C" w14:textId="77777777" w:rsidR="00300930" w:rsidRPr="005F298B" w:rsidRDefault="00300930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300930" w:rsidRPr="005F298B" w14:paraId="619BA993" w14:textId="77777777" w:rsidTr="007F0A67">
        <w:trPr>
          <w:trHeight w:val="520"/>
          <w:jc w:val="center"/>
        </w:trPr>
        <w:tc>
          <w:tcPr>
            <w:tcW w:w="7933" w:type="dxa"/>
            <w:shd w:val="clear" w:color="auto" w:fill="F2F2F2"/>
            <w:vAlign w:val="center"/>
          </w:tcPr>
          <w:p w14:paraId="2D5A437D" w14:textId="2B587525" w:rsidR="00300930" w:rsidRPr="005F298B" w:rsidRDefault="00300930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Gastos operación (incluye gastos en movilización, fotocopias, materiales de oficina</w:t>
            </w:r>
            <w:r w:rsidR="003D194B">
              <w:rPr>
                <w:rFonts w:ascii="Arial" w:eastAsia="Arial" w:hAnsi="Arial" w:cs="Arial"/>
                <w:b/>
                <w:sz w:val="22"/>
                <w:szCs w:val="22"/>
              </w:rPr>
              <w:t>, honorarios de personal técnico, transcripciones, montaje, postproducción</w:t>
            </w:r>
            <w:r w:rsidR="0019644D">
              <w:rPr>
                <w:rFonts w:ascii="Arial" w:eastAsia="Arial" w:hAnsi="Arial" w:cs="Arial"/>
                <w:b/>
                <w:sz w:val="22"/>
                <w:szCs w:val="22"/>
              </w:rPr>
              <w:t>, entre otros</w:t>
            </w: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04" w:type="dxa"/>
          </w:tcPr>
          <w:p w14:paraId="7ADBE98C" w14:textId="77777777" w:rsidR="00300930" w:rsidRPr="005F298B" w:rsidRDefault="00300930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FD1151" w:rsidRPr="005F298B" w14:paraId="7FDC7971" w14:textId="77777777" w:rsidTr="007F0A67">
        <w:trPr>
          <w:trHeight w:val="520"/>
          <w:jc w:val="center"/>
        </w:trPr>
        <w:tc>
          <w:tcPr>
            <w:tcW w:w="7933" w:type="dxa"/>
            <w:shd w:val="clear" w:color="auto" w:fill="F2F2F2"/>
            <w:vAlign w:val="center"/>
          </w:tcPr>
          <w:p w14:paraId="2BC56736" w14:textId="77777777" w:rsidR="00FD1151" w:rsidRPr="005F298B" w:rsidRDefault="00B979A5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Viáticos nacionales (incluye costos de alimentación y estadías en terreno)</w:t>
            </w:r>
          </w:p>
        </w:tc>
        <w:tc>
          <w:tcPr>
            <w:tcW w:w="1204" w:type="dxa"/>
          </w:tcPr>
          <w:p w14:paraId="4F15514B" w14:textId="77777777" w:rsidR="00FD1151" w:rsidRPr="005F298B" w:rsidRDefault="00FD1151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ED31C0" w:rsidRPr="005F298B" w14:paraId="2E7A833D" w14:textId="77777777" w:rsidTr="007F0A67">
        <w:trPr>
          <w:trHeight w:val="520"/>
          <w:jc w:val="center"/>
        </w:trPr>
        <w:tc>
          <w:tcPr>
            <w:tcW w:w="7933" w:type="dxa"/>
            <w:shd w:val="clear" w:color="auto" w:fill="F2F2F2"/>
            <w:vAlign w:val="center"/>
          </w:tcPr>
          <w:p w14:paraId="482BE407" w14:textId="77777777" w:rsidR="00ED31C0" w:rsidRPr="005F298B" w:rsidRDefault="00ED31C0">
            <w:pPr>
              <w:numPr>
                <w:ilvl w:val="0"/>
                <w:numId w:val="2"/>
              </w:num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204" w:type="dxa"/>
          </w:tcPr>
          <w:p w14:paraId="56D7C3AC" w14:textId="77777777" w:rsidR="00ED31C0" w:rsidRPr="005F298B" w:rsidRDefault="00ED31C0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ED31C0" w:rsidRPr="005F298B" w14:paraId="35993876" w14:textId="77777777" w:rsidTr="007F0A67">
        <w:trPr>
          <w:trHeight w:val="520"/>
          <w:jc w:val="center"/>
        </w:trPr>
        <w:tc>
          <w:tcPr>
            <w:tcW w:w="7933" w:type="dxa"/>
            <w:shd w:val="clear" w:color="auto" w:fill="F2F2F2"/>
            <w:vAlign w:val="center"/>
          </w:tcPr>
          <w:p w14:paraId="2D098843" w14:textId="77777777" w:rsidR="00ED31C0" w:rsidRPr="005F298B" w:rsidRDefault="00ED31C0" w:rsidP="00ED31C0">
            <w:pPr>
              <w:spacing w:before="120" w:after="12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F298B">
              <w:rPr>
                <w:rFonts w:ascii="Arial" w:eastAsia="Arial" w:hAnsi="Arial" w:cs="Arial"/>
                <w:b/>
                <w:sz w:val="22"/>
                <w:szCs w:val="22"/>
              </w:rPr>
              <w:t>Total Solicitado (1+2+3+4)</w:t>
            </w:r>
          </w:p>
        </w:tc>
        <w:tc>
          <w:tcPr>
            <w:tcW w:w="1204" w:type="dxa"/>
          </w:tcPr>
          <w:p w14:paraId="61BD48A8" w14:textId="77777777" w:rsidR="00ED31C0" w:rsidRPr="005F298B" w:rsidRDefault="00ED31C0">
            <w:pPr>
              <w:spacing w:before="120" w:after="120"/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4ADBC962" w14:textId="77777777" w:rsidR="0019644D" w:rsidRDefault="0019644D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FE1F69A" w14:textId="77777777" w:rsidR="007F0A67" w:rsidRDefault="007F0A6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61F269BE" w14:textId="77777777" w:rsidR="007F0A67" w:rsidRDefault="007F0A67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80AFAFE" w14:textId="2ABE4F3C" w:rsidR="00FD1151" w:rsidRPr="005F298B" w:rsidRDefault="00B979A5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5F298B">
        <w:rPr>
          <w:rFonts w:ascii="Arial" w:eastAsia="Arial" w:hAnsi="Arial" w:cs="Arial"/>
          <w:b/>
          <w:sz w:val="22"/>
          <w:szCs w:val="22"/>
        </w:rPr>
        <w:t>LISTA DE COMPROBACIÓN DE TAREAS</w:t>
      </w:r>
    </w:p>
    <w:p w14:paraId="284B917B" w14:textId="77777777" w:rsidR="00FD1151" w:rsidRPr="005F298B" w:rsidRDefault="00FD1151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7618DFCA" w14:textId="1A978FFA" w:rsidR="00FD1151" w:rsidRPr="005F298B" w:rsidRDefault="006B0B71" w:rsidP="00F71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 ha incluido C</w:t>
      </w:r>
      <w:r w:rsidR="00B979A5" w:rsidRPr="005F298B">
        <w:rPr>
          <w:rFonts w:ascii="Arial" w:eastAsia="Arial" w:hAnsi="Arial" w:cs="Arial"/>
          <w:color w:val="000000"/>
          <w:sz w:val="22"/>
          <w:szCs w:val="22"/>
        </w:rPr>
        <w:t>arta de patrocinio de</w:t>
      </w:r>
      <w:r w:rsidR="00B979A5" w:rsidRPr="005F298B">
        <w:rPr>
          <w:rFonts w:ascii="Arial" w:eastAsia="Arial" w:hAnsi="Arial" w:cs="Arial"/>
          <w:sz w:val="22"/>
          <w:szCs w:val="22"/>
        </w:rPr>
        <w:t>l/</w:t>
      </w:r>
      <w:proofErr w:type="gramStart"/>
      <w:r w:rsidR="00B979A5" w:rsidRPr="005F298B">
        <w:rPr>
          <w:rFonts w:ascii="Arial" w:eastAsia="Arial" w:hAnsi="Arial" w:cs="Arial"/>
          <w:sz w:val="22"/>
          <w:szCs w:val="22"/>
        </w:rPr>
        <w:t>la</w:t>
      </w:r>
      <w:r w:rsidR="00B979A5" w:rsidRPr="005F298B">
        <w:rPr>
          <w:rFonts w:ascii="Arial" w:eastAsia="Arial" w:hAnsi="Arial" w:cs="Arial"/>
          <w:color w:val="000000"/>
          <w:sz w:val="22"/>
          <w:szCs w:val="22"/>
        </w:rPr>
        <w:t xml:space="preserve"> profesor</w:t>
      </w:r>
      <w:proofErr w:type="gramEnd"/>
      <w:r w:rsidR="00B979A5" w:rsidRPr="005F298B">
        <w:rPr>
          <w:rFonts w:ascii="Arial" w:eastAsia="Arial" w:hAnsi="Arial" w:cs="Arial"/>
          <w:color w:val="000000"/>
          <w:sz w:val="22"/>
          <w:szCs w:val="22"/>
        </w:rPr>
        <w:t>/a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DE74CCA" w14:textId="77777777" w:rsidR="00FD1151" w:rsidRPr="005F298B" w:rsidRDefault="00B979A5" w:rsidP="00F71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>Se ha completado el Formulario de Postulación.</w:t>
      </w:r>
    </w:p>
    <w:p w14:paraId="0D79DC6B" w14:textId="77777777" w:rsidR="00FD1151" w:rsidRPr="005F298B" w:rsidRDefault="00B979A5" w:rsidP="00F71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>Se ha respetado el formato del Formulario de Postulación.</w:t>
      </w:r>
    </w:p>
    <w:p w14:paraId="1709B217" w14:textId="674D6531" w:rsidR="00345801" w:rsidRPr="005F298B" w:rsidRDefault="00345801" w:rsidP="00F71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Se ha respetado lo señalado en las Bases del </w:t>
      </w:r>
      <w:r w:rsidR="006B0B71">
        <w:rPr>
          <w:rFonts w:ascii="Arial" w:eastAsia="Arial" w:hAnsi="Arial" w:cs="Arial"/>
          <w:color w:val="000000"/>
          <w:sz w:val="22"/>
          <w:szCs w:val="22"/>
        </w:rPr>
        <w:t>C</w:t>
      </w:r>
      <w:r w:rsidRPr="005F298B">
        <w:rPr>
          <w:rFonts w:ascii="Arial" w:eastAsia="Arial" w:hAnsi="Arial" w:cs="Arial"/>
          <w:color w:val="000000"/>
          <w:sz w:val="22"/>
          <w:szCs w:val="22"/>
        </w:rPr>
        <w:t>oncurso.</w:t>
      </w:r>
    </w:p>
    <w:p w14:paraId="64DC3589" w14:textId="77777777" w:rsidR="00FD1151" w:rsidRPr="005F298B" w:rsidRDefault="00B979A5" w:rsidP="00F7143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Se ha enviado una copia electrónica en formato PDF a: </w:t>
      </w:r>
      <w:hyperlink r:id="rId9">
        <w:r w:rsidRPr="005F298B">
          <w:rPr>
            <w:rFonts w:ascii="Arial" w:eastAsia="Arial" w:hAnsi="Arial" w:cs="Arial"/>
            <w:color w:val="0000FF"/>
            <w:sz w:val="22"/>
            <w:szCs w:val="22"/>
            <w:u w:val="single"/>
          </w:rPr>
          <w:t>fccss@uahurtado.cl</w:t>
        </w:r>
      </w:hyperlink>
      <w:r w:rsidRPr="005F298B">
        <w:rPr>
          <w:rFonts w:ascii="Arial" w:eastAsia="Arial" w:hAnsi="Arial" w:cs="Arial"/>
          <w:color w:val="000000"/>
          <w:sz w:val="22"/>
          <w:szCs w:val="22"/>
        </w:rPr>
        <w:t xml:space="preserve">   </w:t>
      </w:r>
    </w:p>
    <w:p w14:paraId="6EFEC7B2" w14:textId="77777777" w:rsidR="00FD1151" w:rsidRPr="005F298B" w:rsidRDefault="00FD1151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sectPr w:rsidR="00FD1151" w:rsidRPr="005F298B">
      <w:footerReference w:type="even" r:id="rId10"/>
      <w:footerReference w:type="default" r:id="rId11"/>
      <w:headerReference w:type="first" r:id="rId12"/>
      <w:pgSz w:w="12242" w:h="15842"/>
      <w:pgMar w:top="1701" w:right="1327" w:bottom="1701" w:left="1701" w:header="567" w:footer="45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C75E6" w14:textId="77777777" w:rsidR="00FC07FD" w:rsidRDefault="00FC07FD">
      <w:r>
        <w:separator/>
      </w:r>
    </w:p>
  </w:endnote>
  <w:endnote w:type="continuationSeparator" w:id="0">
    <w:p w14:paraId="27FCAD5A" w14:textId="77777777" w:rsidR="00FC07FD" w:rsidRDefault="00FC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FF06B" w14:textId="77777777" w:rsidR="00FD1151" w:rsidRDefault="00B979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9E72E95" w14:textId="77777777" w:rsidR="00FD1151" w:rsidRDefault="00FD115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5B0B" w14:textId="6414719C" w:rsidR="00FD1151" w:rsidRDefault="00B979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Garamond" w:eastAsia="Garamond" w:hAnsi="Garamond" w:cs="Garamond"/>
        <w:b/>
        <w:color w:val="000000"/>
        <w:sz w:val="18"/>
        <w:szCs w:val="18"/>
      </w:rPr>
    </w:pPr>
    <w:r>
      <w:rPr>
        <w:rFonts w:ascii="Garamond" w:eastAsia="Garamond" w:hAnsi="Garamond" w:cs="Garamond"/>
        <w:b/>
        <w:color w:val="000000"/>
        <w:sz w:val="18"/>
        <w:szCs w:val="18"/>
      </w:rPr>
      <w:fldChar w:fldCharType="begin"/>
    </w:r>
    <w:r>
      <w:rPr>
        <w:rFonts w:ascii="Garamond" w:eastAsia="Garamond" w:hAnsi="Garamond" w:cs="Garamond"/>
        <w:b/>
        <w:color w:val="000000"/>
        <w:sz w:val="18"/>
        <w:szCs w:val="18"/>
      </w:rPr>
      <w:instrText>PAGE</w:instrText>
    </w:r>
    <w:r>
      <w:rPr>
        <w:rFonts w:ascii="Garamond" w:eastAsia="Garamond" w:hAnsi="Garamond" w:cs="Garamond"/>
        <w:b/>
        <w:color w:val="000000"/>
        <w:sz w:val="18"/>
        <w:szCs w:val="18"/>
      </w:rPr>
      <w:fldChar w:fldCharType="separate"/>
    </w:r>
    <w:r w:rsidR="0000526E">
      <w:rPr>
        <w:rFonts w:ascii="Garamond" w:eastAsia="Garamond" w:hAnsi="Garamond" w:cs="Garamond"/>
        <w:b/>
        <w:noProof/>
        <w:color w:val="000000"/>
        <w:sz w:val="18"/>
        <w:szCs w:val="18"/>
      </w:rPr>
      <w:t>5</w:t>
    </w:r>
    <w:r>
      <w:rPr>
        <w:rFonts w:ascii="Garamond" w:eastAsia="Garamond" w:hAnsi="Garamond" w:cs="Garamond"/>
        <w:b/>
        <w:color w:val="000000"/>
        <w:sz w:val="18"/>
        <w:szCs w:val="18"/>
      </w:rPr>
      <w:fldChar w:fldCharType="end"/>
    </w:r>
  </w:p>
  <w:p w14:paraId="6B7E9E58" w14:textId="77777777" w:rsidR="00FD1151" w:rsidRDefault="00B979A5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before="60"/>
      <w:ind w:right="360"/>
      <w:jc w:val="center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>
      <w:rPr>
        <w:noProof/>
        <w:color w:val="000000"/>
        <w:lang w:val="es-ES" w:eastAsia="es-ES"/>
      </w:rPr>
      <w:drawing>
        <wp:inline distT="0" distB="0" distL="0" distR="0" wp14:anchorId="3C56EFB3" wp14:editId="6E36748D">
          <wp:extent cx="448310" cy="44831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8310" cy="448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D4B33" w14:textId="77777777" w:rsidR="00FC07FD" w:rsidRDefault="00FC07FD">
      <w:r>
        <w:separator/>
      </w:r>
    </w:p>
  </w:footnote>
  <w:footnote w:type="continuationSeparator" w:id="0">
    <w:p w14:paraId="2AC3C078" w14:textId="77777777" w:rsidR="00FC07FD" w:rsidRDefault="00FC0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34BD0" w14:textId="01F67CD1" w:rsidR="00DA0DD9" w:rsidRDefault="00DA0DD9" w:rsidP="00DA0DD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103E7AAA" wp14:editId="3A5E3582">
          <wp:extent cx="3381375" cy="601483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ah_sociales_negr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721" cy="610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E1493F" w14:textId="77777777" w:rsidR="00DA0DD9" w:rsidRDefault="00DA0D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37CF"/>
    <w:multiLevelType w:val="multilevel"/>
    <w:tmpl w:val="70DE5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E006B"/>
    <w:multiLevelType w:val="multilevel"/>
    <w:tmpl w:val="9424C620"/>
    <w:lvl w:ilvl="0">
      <w:start w:val="1"/>
      <w:numFmt w:val="upperRoman"/>
      <w:lvlText w:val="%1."/>
      <w:lvlJc w:val="left"/>
      <w:pPr>
        <w:ind w:left="720" w:hanging="720"/>
      </w:pPr>
      <w:rPr>
        <w:rFonts w:ascii="Arial" w:eastAsia="Arial" w:hAnsi="Arial" w:cs="Arial"/>
        <w:b/>
        <w:i w:val="0"/>
        <w:sz w:val="22"/>
        <w:szCs w:val="22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54D0A96"/>
    <w:multiLevelType w:val="multilevel"/>
    <w:tmpl w:val="967A4BDC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Garamond" w:hAnsi="Garamond" w:cs="Garamond"/>
        <w:b/>
        <w:i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7DA6E34"/>
    <w:multiLevelType w:val="multilevel"/>
    <w:tmpl w:val="08422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408563C4"/>
    <w:multiLevelType w:val="hybridMultilevel"/>
    <w:tmpl w:val="34A4D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0396"/>
    <w:multiLevelType w:val="multilevel"/>
    <w:tmpl w:val="BA2E1A7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Garamond" w:hAnsi="Arial" w:cs="Arial" w:hint="default"/>
        <w:b/>
        <w:i w:val="0"/>
        <w:sz w:val="22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48D5CB0"/>
    <w:multiLevelType w:val="hybridMultilevel"/>
    <w:tmpl w:val="1A5ED1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770CA"/>
    <w:multiLevelType w:val="multilevel"/>
    <w:tmpl w:val="B02631B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F47659"/>
    <w:multiLevelType w:val="multilevel"/>
    <w:tmpl w:val="F4503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730D0262"/>
    <w:multiLevelType w:val="hybridMultilevel"/>
    <w:tmpl w:val="3F1C62C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05B30"/>
    <w:multiLevelType w:val="multilevel"/>
    <w:tmpl w:val="FA762EA2"/>
    <w:lvl w:ilvl="0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51"/>
    <w:rsid w:val="0000526E"/>
    <w:rsid w:val="000A2DBD"/>
    <w:rsid w:val="0019644D"/>
    <w:rsid w:val="001E3504"/>
    <w:rsid w:val="00232740"/>
    <w:rsid w:val="00266F0C"/>
    <w:rsid w:val="002C55C8"/>
    <w:rsid w:val="002D474A"/>
    <w:rsid w:val="00300930"/>
    <w:rsid w:val="00327282"/>
    <w:rsid w:val="00345801"/>
    <w:rsid w:val="00372B4A"/>
    <w:rsid w:val="003D194B"/>
    <w:rsid w:val="005A597D"/>
    <w:rsid w:val="005C1B5B"/>
    <w:rsid w:val="005F298B"/>
    <w:rsid w:val="006B0B71"/>
    <w:rsid w:val="00735404"/>
    <w:rsid w:val="007466F3"/>
    <w:rsid w:val="007554FA"/>
    <w:rsid w:val="007F0A67"/>
    <w:rsid w:val="008024A3"/>
    <w:rsid w:val="00852407"/>
    <w:rsid w:val="008D3CF2"/>
    <w:rsid w:val="00AD4100"/>
    <w:rsid w:val="00B454DD"/>
    <w:rsid w:val="00B979A5"/>
    <w:rsid w:val="00C50220"/>
    <w:rsid w:val="00C87AD3"/>
    <w:rsid w:val="00DA0DD9"/>
    <w:rsid w:val="00DA36AA"/>
    <w:rsid w:val="00EC5DFC"/>
    <w:rsid w:val="00ED31C0"/>
    <w:rsid w:val="00F71433"/>
    <w:rsid w:val="00FA2A1E"/>
    <w:rsid w:val="00FC07FD"/>
    <w:rsid w:val="00FD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F62C3"/>
  <w15:docId w15:val="{4F1F884E-3E82-E841-9445-F416B493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Courier" w:hAnsi="Courier" w:cs="Courier"/>
        <w:sz w:val="24"/>
        <w:szCs w:val="24"/>
        <w:lang w:val="es-ES_tradnl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tabs>
        <w:tab w:val="center" w:pos="751"/>
      </w:tabs>
      <w:spacing w:before="186" w:after="54"/>
      <w:jc w:val="center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2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2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B454DD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2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240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unhideWhenUsed/>
    <w:rsid w:val="003D1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0D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0DD9"/>
  </w:style>
  <w:style w:type="paragraph" w:styleId="Piedepgina">
    <w:name w:val="footer"/>
    <w:basedOn w:val="Normal"/>
    <w:link w:val="PiedepginaCar"/>
    <w:uiPriority w:val="99"/>
    <w:unhideWhenUsed/>
    <w:rsid w:val="00DA0D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css@uahurtado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ccss@uahurtado.c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5002-4A72-4C2A-8A68-DF4E03A2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 TRONCOSO DELRIO</dc:creator>
  <cp:lastModifiedBy>CARUS  FERNANDEZ, LORENA ESTEFANÍA</cp:lastModifiedBy>
  <cp:revision>2</cp:revision>
  <cp:lastPrinted>2019-08-05T15:15:00Z</cp:lastPrinted>
  <dcterms:created xsi:type="dcterms:W3CDTF">2022-04-26T14:25:00Z</dcterms:created>
  <dcterms:modified xsi:type="dcterms:W3CDTF">2022-04-26T14:25:00Z</dcterms:modified>
</cp:coreProperties>
</file>